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5613" w14:textId="77777777" w:rsidR="00B54D0E" w:rsidRPr="00062BDA" w:rsidRDefault="00B54D0E" w:rsidP="00B54D0E">
      <w:pPr>
        <w:pBdr>
          <w:bottom w:val="single" w:sz="4" w:space="1" w:color="C00000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2BD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5FD81C" wp14:editId="44F272B4">
            <wp:extent cx="5924550" cy="1619250"/>
            <wp:effectExtent l="0" t="0" r="3810" b="11430"/>
            <wp:docPr id="1" name="Picture 1" descr="C:\Users\Naser Mrasori\Desktop\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Naser Mrasori\Desktop\Mem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4" t="3926" r="8056" b="8090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BDA">
        <w:rPr>
          <w:rFonts w:ascii="Times New Roman" w:hAnsi="Times New Roman"/>
          <w:b/>
          <w:sz w:val="24"/>
          <w:szCs w:val="24"/>
        </w:rPr>
        <w:t xml:space="preserve"> </w:t>
      </w:r>
    </w:p>
    <w:p w14:paraId="40FBB59B" w14:textId="3F12BAAE" w:rsidR="005F2DAD" w:rsidRDefault="009E5D9C" w:rsidP="00563F9C">
      <w:pPr>
        <w:spacing w:after="0"/>
        <w:rPr>
          <w:rFonts w:cs="Calibri"/>
          <w:b/>
        </w:rPr>
      </w:pPr>
      <w:r>
        <w:rPr>
          <w:rFonts w:cs="Calibri"/>
          <w:b/>
        </w:rPr>
        <w:t xml:space="preserve">     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="008676FD" w:rsidRPr="003B279C" w14:paraId="158BC6AA" w14:textId="77777777" w:rsidTr="00E5710E">
        <w:trPr>
          <w:trHeight w:val="845"/>
        </w:trPr>
        <w:tc>
          <w:tcPr>
            <w:tcW w:w="10710" w:type="dxa"/>
          </w:tcPr>
          <w:p w14:paraId="5DCF423F" w14:textId="06EEC87D" w:rsidR="008676FD" w:rsidRPr="00B54D0E" w:rsidRDefault="008676FD" w:rsidP="00606094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B54D0E">
              <w:rPr>
                <w:rFonts w:ascii="Times New Roman" w:hAnsi="Times New Roman"/>
                <w:b/>
                <w:sz w:val="16"/>
              </w:rPr>
              <w:t xml:space="preserve">                           </w:t>
            </w:r>
          </w:p>
          <w:p w14:paraId="732D51E9" w14:textId="38FA6407" w:rsidR="008676FD" w:rsidRPr="00B54D0E" w:rsidRDefault="008676FD" w:rsidP="00B54D0E">
            <w:pPr>
              <w:ind w:right="20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D0E">
              <w:rPr>
                <w:rFonts w:ascii="Times New Roman" w:hAnsi="Times New Roman"/>
                <w:b/>
                <w:bCs/>
                <w:spacing w:val="-5"/>
                <w:sz w:val="26"/>
                <w:szCs w:val="26"/>
              </w:rPr>
              <w:t>KËRKESA PËR PUNËSIM</w:t>
            </w:r>
          </w:p>
          <w:p w14:paraId="694BA1D1" w14:textId="34E665B2" w:rsidR="008676FD" w:rsidRPr="00B54D0E" w:rsidRDefault="008676FD" w:rsidP="00B54D0E">
            <w:pPr>
              <w:jc w:val="center"/>
              <w:rPr>
                <w:rFonts w:ascii="Times New Roman" w:hAnsi="Times New Roman"/>
              </w:rPr>
            </w:pPr>
            <w:r w:rsidRPr="00B54D0E">
              <w:rPr>
                <w:rFonts w:ascii="Times New Roman" w:hAnsi="Times New Roman"/>
                <w:b/>
                <w:bCs/>
                <w:spacing w:val="-5"/>
                <w:sz w:val="26"/>
                <w:szCs w:val="26"/>
              </w:rPr>
              <w:t>ZAHTEV ZA ZAPOSLENJE</w:t>
            </w:r>
          </w:p>
        </w:tc>
      </w:tr>
      <w:tr w:rsidR="005F2DAD" w:rsidRPr="00FB073B" w14:paraId="239B88F7" w14:textId="77777777" w:rsidTr="00E5710E">
        <w:tc>
          <w:tcPr>
            <w:tcW w:w="10710" w:type="dxa"/>
          </w:tcPr>
          <w:p w14:paraId="09132257" w14:textId="77777777" w:rsidR="00E5710E" w:rsidRPr="00E5710E" w:rsidRDefault="00E5710E" w:rsidP="00E5710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89B20A2" w14:textId="47119879" w:rsidR="008B6E09" w:rsidRPr="00B54D0E" w:rsidRDefault="008B6E09" w:rsidP="00E5710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54D0E">
              <w:rPr>
                <w:rFonts w:ascii="Times New Roman" w:hAnsi="Times New Roman"/>
                <w:b/>
                <w:bCs/>
                <w:sz w:val="22"/>
                <w:szCs w:val="22"/>
              </w:rPr>
              <w:t>Institucioni / Institucija:  _______________________________________________________</w:t>
            </w:r>
          </w:p>
          <w:p w14:paraId="2E512546" w14:textId="664AE9A3" w:rsidR="005F2DAD" w:rsidRPr="00B54D0E" w:rsidRDefault="005F2DAD" w:rsidP="00E5710E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54D0E">
              <w:rPr>
                <w:rFonts w:ascii="Times New Roman" w:hAnsi="Times New Roman"/>
                <w:b/>
                <w:sz w:val="22"/>
                <w:szCs w:val="22"/>
              </w:rPr>
              <w:t>Titullin i vendit të punës/Naziv radnog mesta: _________________________</w:t>
            </w:r>
            <w:r w:rsidR="008B6E09" w:rsidRPr="00B54D0E">
              <w:rPr>
                <w:rFonts w:ascii="Times New Roman" w:hAnsi="Times New Roman"/>
                <w:b/>
                <w:sz w:val="22"/>
                <w:szCs w:val="22"/>
              </w:rPr>
              <w:t>______</w:t>
            </w:r>
            <w:r w:rsidRPr="00B54D0E">
              <w:rPr>
                <w:rFonts w:ascii="Times New Roman" w:hAnsi="Times New Roman"/>
                <w:b/>
                <w:sz w:val="22"/>
                <w:szCs w:val="22"/>
              </w:rPr>
              <w:t>_______</w:t>
            </w:r>
          </w:p>
          <w:p w14:paraId="4B3DA855" w14:textId="62F212DD" w:rsidR="005F2DAD" w:rsidRPr="00B54D0E" w:rsidRDefault="005F2DAD" w:rsidP="00E5710E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54D0E">
              <w:rPr>
                <w:rFonts w:ascii="Times New Roman" w:hAnsi="Times New Roman"/>
                <w:b/>
                <w:sz w:val="22"/>
                <w:szCs w:val="22"/>
              </w:rPr>
              <w:t>Numri i referencës së vendit të punës/Broj radnog mesta: ______</w:t>
            </w:r>
            <w:r w:rsidR="008B6E09" w:rsidRPr="00B54D0E">
              <w:rPr>
                <w:rFonts w:ascii="Times New Roman" w:hAnsi="Times New Roman"/>
                <w:b/>
                <w:sz w:val="22"/>
                <w:szCs w:val="22"/>
              </w:rPr>
              <w:t>_____</w:t>
            </w:r>
            <w:r w:rsidRPr="00B54D0E">
              <w:rPr>
                <w:rFonts w:ascii="Times New Roman" w:hAnsi="Times New Roman"/>
                <w:b/>
                <w:sz w:val="22"/>
                <w:szCs w:val="22"/>
              </w:rPr>
              <w:t>_________________</w:t>
            </w:r>
          </w:p>
          <w:p w14:paraId="1D540F64" w14:textId="77777777" w:rsidR="005F2DAD" w:rsidRDefault="005F2DAD" w:rsidP="00986A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B54D0E">
              <w:rPr>
                <w:rFonts w:ascii="Times New Roman" w:hAnsi="Times New Roman"/>
                <w:i/>
                <w:sz w:val="22"/>
                <w:szCs w:val="22"/>
              </w:rPr>
              <w:t xml:space="preserve">Ju lutemi përgjigjuni në çdo pyetje qartë dhe plotësisht dhe plotësoni me ngjyrë të kaltër ose të zezë. Aplikacioni duhet të nënshkruhet. </w:t>
            </w:r>
          </w:p>
          <w:p w14:paraId="1E553AFC" w14:textId="77777777" w:rsidR="00986A23" w:rsidRPr="00B54D0E" w:rsidRDefault="00986A23" w:rsidP="00986A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76F9F05" w14:textId="3CDF35E9" w:rsidR="005F2DAD" w:rsidRDefault="005F2DAD" w:rsidP="00986A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B54D0E">
              <w:rPr>
                <w:rFonts w:ascii="Times New Roman" w:hAnsi="Times New Roman"/>
                <w:i/>
                <w:sz w:val="22"/>
                <w:szCs w:val="22"/>
              </w:rPr>
              <w:t>Molimo Vas da na svako pitanje odgovorite potpuno.Pišite citko, plavim ili crnim mastilom. Aplikacija mora biti potpisana.</w:t>
            </w:r>
          </w:p>
          <w:p w14:paraId="7E6A4A19" w14:textId="77777777" w:rsidR="00986A23" w:rsidRPr="00B54D0E" w:rsidRDefault="00986A23" w:rsidP="00986A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tbl>
            <w:tblPr>
              <w:tblStyle w:val="TableGrid"/>
              <w:tblW w:w="14124" w:type="dxa"/>
              <w:tblLayout w:type="fixed"/>
              <w:tblLook w:val="04A0" w:firstRow="1" w:lastRow="0" w:firstColumn="1" w:lastColumn="0" w:noHBand="0" w:noVBand="1"/>
            </w:tblPr>
            <w:tblGrid>
              <w:gridCol w:w="1849"/>
              <w:gridCol w:w="2091"/>
              <w:gridCol w:w="1170"/>
              <w:gridCol w:w="1170"/>
              <w:gridCol w:w="1710"/>
              <w:gridCol w:w="236"/>
              <w:gridCol w:w="2713"/>
              <w:gridCol w:w="236"/>
              <w:gridCol w:w="2949"/>
            </w:tblGrid>
            <w:tr w:rsidR="004F735B" w:rsidRPr="00B54D0E" w14:paraId="42EA110D" w14:textId="77777777" w:rsidTr="00F74503">
              <w:trPr>
                <w:gridAfter w:val="2"/>
                <w:wAfter w:w="3185" w:type="dxa"/>
                <w:trHeight w:val="530"/>
              </w:trPr>
              <w:tc>
                <w:tcPr>
                  <w:tcW w:w="1849" w:type="dxa"/>
                  <w:vAlign w:val="center"/>
                </w:tcPr>
                <w:p w14:paraId="30344A00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Emri - Ime</w:t>
                  </w:r>
                </w:p>
              </w:tc>
              <w:tc>
                <w:tcPr>
                  <w:tcW w:w="3261" w:type="dxa"/>
                  <w:gridSpan w:val="2"/>
                  <w:vAlign w:val="center"/>
                </w:tcPr>
                <w:p w14:paraId="6107AAE7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2"/>
                  <w:vAlign w:val="center"/>
                </w:tcPr>
                <w:p w14:paraId="7E345600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Mbiemri - Prezime</w:t>
                  </w:r>
                </w:p>
              </w:tc>
              <w:tc>
                <w:tcPr>
                  <w:tcW w:w="2949" w:type="dxa"/>
                  <w:gridSpan w:val="2"/>
                  <w:vAlign w:val="center"/>
                </w:tcPr>
                <w:p w14:paraId="38D44865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F735B" w:rsidRPr="00B54D0E" w14:paraId="687F848E" w14:textId="77777777" w:rsidTr="00F74503">
              <w:trPr>
                <w:gridAfter w:val="2"/>
                <w:wAfter w:w="3185" w:type="dxa"/>
                <w:trHeight w:val="285"/>
              </w:trPr>
              <w:tc>
                <w:tcPr>
                  <w:tcW w:w="1849" w:type="dxa"/>
                  <w:vMerge w:val="restart"/>
                  <w:vAlign w:val="center"/>
                </w:tcPr>
                <w:p w14:paraId="289CE8B4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Data e lindjes</w:t>
                  </w:r>
                </w:p>
                <w:p w14:paraId="26981816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Datum rodjenja</w:t>
                  </w:r>
                </w:p>
              </w:tc>
              <w:tc>
                <w:tcPr>
                  <w:tcW w:w="3261" w:type="dxa"/>
                  <w:gridSpan w:val="2"/>
                  <w:vMerge w:val="restart"/>
                  <w:vAlign w:val="center"/>
                </w:tcPr>
                <w:p w14:paraId="33E0BD8A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2"/>
                  <w:vMerge w:val="restart"/>
                  <w:vAlign w:val="center"/>
                </w:tcPr>
                <w:p w14:paraId="4FD41DCA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Gjinia </w:t>
                  </w:r>
                </w:p>
                <w:p w14:paraId="1787B33D" w14:textId="26B497EF" w:rsidR="005F2DAD" w:rsidRPr="00B54D0E" w:rsidRDefault="00F50113" w:rsidP="00E5710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P</w:t>
                  </w:r>
                  <w:r w:rsidR="005F2DAD"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ol</w:t>
                  </w:r>
                </w:p>
              </w:tc>
              <w:tc>
                <w:tcPr>
                  <w:tcW w:w="2949" w:type="dxa"/>
                  <w:gridSpan w:val="2"/>
                  <w:vAlign w:val="center"/>
                </w:tcPr>
                <w:p w14:paraId="4BF3F15E" w14:textId="4C56AD7C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□ </w:t>
                  </w:r>
                  <w:r w:rsidR="008B6E09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>M</w:t>
                  </w:r>
                </w:p>
              </w:tc>
            </w:tr>
            <w:tr w:rsidR="004F735B" w:rsidRPr="00B54D0E" w14:paraId="5907B08F" w14:textId="77777777" w:rsidTr="00F74503">
              <w:trPr>
                <w:gridAfter w:val="2"/>
                <w:wAfter w:w="3185" w:type="dxa"/>
                <w:trHeight w:val="413"/>
              </w:trPr>
              <w:tc>
                <w:tcPr>
                  <w:tcW w:w="1849" w:type="dxa"/>
                  <w:vMerge/>
                  <w:vAlign w:val="center"/>
                </w:tcPr>
                <w:p w14:paraId="7F0D1A84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gridSpan w:val="2"/>
                  <w:vMerge/>
                  <w:vAlign w:val="center"/>
                </w:tcPr>
                <w:p w14:paraId="34BF3F7A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2"/>
                  <w:vMerge/>
                  <w:vAlign w:val="center"/>
                </w:tcPr>
                <w:p w14:paraId="27F2F92C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49" w:type="dxa"/>
                  <w:gridSpan w:val="2"/>
                  <w:vAlign w:val="center"/>
                </w:tcPr>
                <w:p w14:paraId="2F4DDC43" w14:textId="344A46C3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□ </w:t>
                  </w:r>
                  <w:r w:rsidR="008B6E09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>F</w:t>
                  </w:r>
                </w:p>
              </w:tc>
            </w:tr>
            <w:tr w:rsidR="005F2DAD" w:rsidRPr="00B54D0E" w14:paraId="7C1606EE" w14:textId="77777777" w:rsidTr="00F74503">
              <w:trPr>
                <w:gridAfter w:val="2"/>
                <w:wAfter w:w="3185" w:type="dxa"/>
                <w:trHeight w:val="530"/>
              </w:trPr>
              <w:tc>
                <w:tcPr>
                  <w:tcW w:w="5110" w:type="dxa"/>
                  <w:gridSpan w:val="3"/>
                  <w:vAlign w:val="center"/>
                </w:tcPr>
                <w:p w14:paraId="170D3CF6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Vendi lindjes dhe komuna/Mesto rodjena i opstina</w:t>
                  </w:r>
                </w:p>
              </w:tc>
              <w:tc>
                <w:tcPr>
                  <w:tcW w:w="5829" w:type="dxa"/>
                  <w:gridSpan w:val="4"/>
                  <w:vAlign w:val="center"/>
                </w:tcPr>
                <w:p w14:paraId="71E86921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F2DAD" w:rsidRPr="00B54D0E" w14:paraId="7EFCAF48" w14:textId="77777777" w:rsidTr="00F74503">
              <w:trPr>
                <w:gridAfter w:val="2"/>
                <w:wAfter w:w="3185" w:type="dxa"/>
                <w:trHeight w:val="440"/>
              </w:trPr>
              <w:tc>
                <w:tcPr>
                  <w:tcW w:w="5110" w:type="dxa"/>
                  <w:gridSpan w:val="3"/>
                  <w:vAlign w:val="center"/>
                </w:tcPr>
                <w:p w14:paraId="7414C0AF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Nr. personal i letërnjoftimit/Lični broj lične karte:</w:t>
                  </w:r>
                </w:p>
              </w:tc>
              <w:tc>
                <w:tcPr>
                  <w:tcW w:w="5829" w:type="dxa"/>
                  <w:gridSpan w:val="4"/>
                  <w:vAlign w:val="center"/>
                </w:tcPr>
                <w:p w14:paraId="5B30ECE3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F2DAD" w:rsidRPr="00B54D0E" w14:paraId="53FDE56C" w14:textId="77777777" w:rsidTr="00F74503">
              <w:trPr>
                <w:gridAfter w:val="2"/>
                <w:wAfter w:w="3185" w:type="dxa"/>
                <w:trHeight w:val="620"/>
              </w:trPr>
              <w:tc>
                <w:tcPr>
                  <w:tcW w:w="1849" w:type="dxa"/>
                  <w:vAlign w:val="center"/>
                </w:tcPr>
                <w:p w14:paraId="3EDD4FCC" w14:textId="4F723162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Gjendja</w:t>
                  </w:r>
                </w:p>
                <w:p w14:paraId="4B4B1BA7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Bracno</w:t>
                  </w:r>
                </w:p>
              </w:tc>
              <w:tc>
                <w:tcPr>
                  <w:tcW w:w="9090" w:type="dxa"/>
                  <w:gridSpan w:val="6"/>
                  <w:vAlign w:val="center"/>
                </w:tcPr>
                <w:p w14:paraId="1B70A7A4" w14:textId="1FCBEC0E" w:rsidR="005F2DAD" w:rsidRPr="00B54D0E" w:rsidRDefault="005F2DAD" w:rsidP="00E5710E">
                  <w:pPr>
                    <w:tabs>
                      <w:tab w:val="left" w:pos="54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□ </w:t>
                  </w:r>
                  <w:r w:rsidR="008B6E09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I/e pa martuar   </w:t>
                  </w:r>
                  <w:r w:rsidR="008B6E09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  <w:r w:rsid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 w:rsidR="008B6E09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□  I/e martuar         </w:t>
                  </w:r>
                  <w:r w:rsid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  □ </w:t>
                  </w:r>
                  <w:r w:rsidR="008B6E09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I/e Shkurorëzuar        </w:t>
                  </w:r>
                  <w:r w:rsidR="008B6E09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□ </w:t>
                  </w:r>
                  <w:r w:rsidR="008B6E09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>I/e ve</w:t>
                  </w:r>
                </w:p>
                <w:p w14:paraId="4BDC0D7A" w14:textId="644030BD" w:rsidR="005F2DAD" w:rsidRPr="00B54D0E" w:rsidRDefault="00E5710E" w:rsidP="00E5710E">
                  <w:pPr>
                    <w:tabs>
                      <w:tab w:val="left" w:pos="54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</w:t>
                  </w:r>
                  <w:r w:rsidR="005F2DAD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Neozenjen           </w:t>
                  </w:r>
                  <w:r w:rsidR="008B6E09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  <w:r w:rsid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8B6E09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 w:rsidR="005F2DAD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 w:rsidR="008B6E09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F2DAD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Ozenjen                </w:t>
                  </w:r>
                  <w:r w:rsid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  <w:r w:rsidR="005F2DAD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Razveden                </w:t>
                  </w:r>
                  <w:r w:rsidR="008B6E09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 w:rsidR="005F2DAD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 Udovac/a</w:t>
                  </w:r>
                </w:p>
              </w:tc>
            </w:tr>
            <w:tr w:rsidR="005F2DAD" w:rsidRPr="00B54D0E" w14:paraId="29E9C425" w14:textId="77777777" w:rsidTr="00F74503">
              <w:trPr>
                <w:gridAfter w:val="2"/>
                <w:wAfter w:w="3185" w:type="dxa"/>
              </w:trPr>
              <w:tc>
                <w:tcPr>
                  <w:tcW w:w="5110" w:type="dxa"/>
                  <w:gridSpan w:val="3"/>
                </w:tcPr>
                <w:p w14:paraId="4E5753D9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Adresa e tanishme</w:t>
                  </w:r>
                </w:p>
                <w:p w14:paraId="07389017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Adresa stanovanja</w:t>
                  </w:r>
                </w:p>
              </w:tc>
              <w:tc>
                <w:tcPr>
                  <w:tcW w:w="5829" w:type="dxa"/>
                  <w:gridSpan w:val="4"/>
                </w:tcPr>
                <w:p w14:paraId="1FFC772F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3374FBB9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F2DAD" w:rsidRPr="00B54D0E" w14:paraId="06561CD5" w14:textId="77777777" w:rsidTr="00F74503">
              <w:trPr>
                <w:gridAfter w:val="2"/>
                <w:wAfter w:w="3185" w:type="dxa"/>
              </w:trPr>
              <w:tc>
                <w:tcPr>
                  <w:tcW w:w="5110" w:type="dxa"/>
                  <w:gridSpan w:val="3"/>
                </w:tcPr>
                <w:p w14:paraId="0816946A" w14:textId="77777777" w:rsidR="005F2DAD" w:rsidRPr="00B54D0E" w:rsidRDefault="005F2DAD" w:rsidP="00E571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pacing w:val="-4"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pacing w:val="-5"/>
                      <w:sz w:val="22"/>
                      <w:szCs w:val="22"/>
                    </w:rPr>
                    <w:t xml:space="preserve">Adresa e përhershme, nëse ndryshon nga </w:t>
                  </w:r>
                  <w:r w:rsidRPr="00B54D0E">
                    <w:rPr>
                      <w:rFonts w:ascii="Times New Roman" w:hAnsi="Times New Roman"/>
                      <w:b/>
                      <w:bCs/>
                      <w:spacing w:val="-4"/>
                      <w:sz w:val="22"/>
                      <w:szCs w:val="22"/>
                    </w:rPr>
                    <w:t>tanishmja</w:t>
                  </w:r>
                </w:p>
                <w:p w14:paraId="6548593B" w14:textId="77777777" w:rsidR="005F2DAD" w:rsidRPr="00B54D0E" w:rsidRDefault="005F2DAD" w:rsidP="00E571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pacing w:val="-4"/>
                      <w:sz w:val="22"/>
                      <w:szCs w:val="22"/>
                    </w:rPr>
                    <w:t xml:space="preserve">Stalna adresa ako nije ista sa  </w:t>
                  </w:r>
                  <w:r w:rsidRPr="00B54D0E">
                    <w:rPr>
                      <w:rFonts w:ascii="Times New Roman" w:hAnsi="Times New Roman"/>
                      <w:b/>
                      <w:bCs/>
                      <w:spacing w:val="-12"/>
                      <w:sz w:val="22"/>
                      <w:szCs w:val="22"/>
                    </w:rPr>
                    <w:t>sadasnjom</w:t>
                  </w:r>
                </w:p>
              </w:tc>
              <w:tc>
                <w:tcPr>
                  <w:tcW w:w="5829" w:type="dxa"/>
                  <w:gridSpan w:val="4"/>
                </w:tcPr>
                <w:p w14:paraId="23942B84" w14:textId="77777777" w:rsidR="005F2DAD" w:rsidRPr="00B54D0E" w:rsidRDefault="005F2DAD" w:rsidP="00E5710E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676FD" w:rsidRPr="00B54D0E" w14:paraId="281DE7F8" w14:textId="77777777" w:rsidTr="00F74503">
              <w:trPr>
                <w:gridAfter w:val="2"/>
                <w:wAfter w:w="3185" w:type="dxa"/>
              </w:trPr>
              <w:tc>
                <w:tcPr>
                  <w:tcW w:w="5110" w:type="dxa"/>
                  <w:gridSpan w:val="3"/>
                </w:tcPr>
                <w:p w14:paraId="7ABD3229" w14:textId="77777777" w:rsidR="008676FD" w:rsidRPr="00B54D0E" w:rsidRDefault="008676FD" w:rsidP="00E571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885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Numri i telefonit:</w:t>
                  </w:r>
                </w:p>
                <w:p w14:paraId="1A1D1050" w14:textId="473A37F2" w:rsidR="008676FD" w:rsidRPr="00B54D0E" w:rsidRDefault="008676FD" w:rsidP="00E571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885"/>
                    <w:rPr>
                      <w:rFonts w:ascii="Times New Roman" w:hAnsi="Times New Roman"/>
                      <w:b/>
                      <w:bCs/>
                      <w:spacing w:val="-5"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Broj telefona:</w:t>
                  </w:r>
                </w:p>
              </w:tc>
              <w:tc>
                <w:tcPr>
                  <w:tcW w:w="5829" w:type="dxa"/>
                  <w:gridSpan w:val="4"/>
                  <w:vAlign w:val="center"/>
                </w:tcPr>
                <w:p w14:paraId="057301EF" w14:textId="663E77CC" w:rsidR="008676FD" w:rsidRPr="00B54D0E" w:rsidRDefault="008676FD" w:rsidP="00E5710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E-mail:</w:t>
                  </w:r>
                </w:p>
              </w:tc>
            </w:tr>
            <w:tr w:rsidR="005F2DAD" w:rsidRPr="00B54D0E" w14:paraId="7DFF51DA" w14:textId="77777777" w:rsidTr="00F74503">
              <w:trPr>
                <w:gridAfter w:val="2"/>
                <w:wAfter w:w="3185" w:type="dxa"/>
              </w:trPr>
              <w:tc>
                <w:tcPr>
                  <w:tcW w:w="5110" w:type="dxa"/>
                  <w:gridSpan w:val="3"/>
                  <w:vAlign w:val="center"/>
                </w:tcPr>
                <w:p w14:paraId="40FE2F02" w14:textId="0F88EAD4" w:rsidR="005F2DAD" w:rsidRDefault="005F2DAD" w:rsidP="00E571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878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A dëshironi të deklaroheni për përkatësinë etnike, nëse përgjigja është "Po" shënoni cila është përkatësia juaj:</w:t>
                  </w:r>
                </w:p>
                <w:p w14:paraId="737B2CDF" w14:textId="77777777" w:rsidR="00E5710E" w:rsidRPr="00B54D0E" w:rsidRDefault="00E5710E" w:rsidP="00E571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878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  <w:p w14:paraId="1E58ED23" w14:textId="69DF9258" w:rsidR="005F2DAD" w:rsidRPr="00B54D0E" w:rsidRDefault="005F2DAD" w:rsidP="00E571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878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Da li hocete da se izjavite o etnickoj pripadnosti, ako odgovor je "Da", recite koja je vasa etnička pripadnost:</w:t>
                  </w:r>
                </w:p>
              </w:tc>
              <w:tc>
                <w:tcPr>
                  <w:tcW w:w="2880" w:type="dxa"/>
                  <w:gridSpan w:val="2"/>
                </w:tcPr>
                <w:p w14:paraId="548E1B99" w14:textId="77777777" w:rsidR="005F2DAD" w:rsidRPr="00B54D0E" w:rsidRDefault="005F2DAD" w:rsidP="00E5710E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6AC5AC26" w14:textId="2AA72913" w:rsidR="005F2DAD" w:rsidRPr="00B54D0E" w:rsidRDefault="005F2DAD" w:rsidP="00E5710E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>Po - Da</w:t>
                  </w:r>
                </w:p>
                <w:p w14:paraId="3C6A1967" w14:textId="77777777" w:rsidR="005F2DAD" w:rsidRPr="00B54D0E" w:rsidRDefault="005F2DAD" w:rsidP="00E5710E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2949" w:type="dxa"/>
                  <w:gridSpan w:val="2"/>
                </w:tcPr>
                <w:p w14:paraId="4D5D57F6" w14:textId="2099C7F2" w:rsidR="005F2DAD" w:rsidRPr="00B54D0E" w:rsidRDefault="002A1A34" w:rsidP="00E5710E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14:paraId="11046684" w14:textId="46986562" w:rsidR="005F2DAD" w:rsidRPr="00B54D0E" w:rsidRDefault="00B54D0E" w:rsidP="00E5710E">
                  <w:pPr>
                    <w:tabs>
                      <w:tab w:val="left" w:pos="0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</w:t>
                  </w:r>
                  <w:r w:rsidR="002A1A34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2A1A34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F2DAD" w:rsidRPr="00B54D0E">
                    <w:rPr>
                      <w:rFonts w:ascii="Times New Roman" w:hAnsi="Times New Roman"/>
                      <w:sz w:val="22"/>
                      <w:szCs w:val="22"/>
                    </w:rPr>
                    <w:t>Jo</w:t>
                  </w:r>
                  <w:r w:rsidR="009A5232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F2DAD" w:rsidRPr="00B54D0E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  <w:r w:rsidR="009A5232" w:rsidRPr="00B54D0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F2DAD" w:rsidRPr="00B54D0E">
                    <w:rPr>
                      <w:rFonts w:ascii="Times New Roman" w:hAnsi="Times New Roman"/>
                      <w:sz w:val="22"/>
                      <w:szCs w:val="22"/>
                    </w:rPr>
                    <w:t>Ne</w:t>
                  </w:r>
                </w:p>
                <w:p w14:paraId="70DD89E0" w14:textId="17A6F63F" w:rsidR="005F2DAD" w:rsidRPr="00B54D0E" w:rsidRDefault="00B54D0E" w:rsidP="00E5710E">
                  <w:pPr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</w:t>
                  </w:r>
                  <w:r w:rsidR="002A1A34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F2DAD" w:rsidRPr="00B54D0E">
                    <w:rPr>
                      <w:rFonts w:ascii="Times New Roman" w:hAnsi="Times New Roman"/>
                      <w:sz w:val="22"/>
                      <w:szCs w:val="22"/>
                    </w:rPr>
                    <w:t>□</w:t>
                  </w:r>
                </w:p>
              </w:tc>
            </w:tr>
            <w:tr w:rsidR="005F2DAD" w:rsidRPr="00B54D0E" w14:paraId="02D0F32D" w14:textId="77777777" w:rsidTr="00F74503">
              <w:trPr>
                <w:gridAfter w:val="2"/>
                <w:wAfter w:w="3185" w:type="dxa"/>
              </w:trPr>
              <w:tc>
                <w:tcPr>
                  <w:tcW w:w="5110" w:type="dxa"/>
                  <w:gridSpan w:val="3"/>
                </w:tcPr>
                <w:p w14:paraId="46F42596" w14:textId="4B042C83" w:rsidR="005F2DAD" w:rsidRPr="00B54D0E" w:rsidRDefault="004F735B" w:rsidP="00E5710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15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lastRenderedPageBreak/>
                    <w:t>S</w:t>
                  </w:r>
                  <w:r w:rsidR="005F2DAD" w:rsidRPr="00B54D0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HKOLLIMI. Jepni detaje t</w:t>
                  </w:r>
                  <w:r w:rsidR="00B54D0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ë</w:t>
                  </w:r>
                  <w:r w:rsidR="005F2DAD" w:rsidRPr="00B54D0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p</w:t>
                  </w:r>
                  <w:r w:rsidR="00525A1E" w:rsidRPr="00B54D0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ota, titujt e sakte t</w:t>
                  </w:r>
                  <w:r w:rsidR="00B54D0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ë </w:t>
                  </w:r>
                  <w:r w:rsidR="00525A1E" w:rsidRPr="00B54D0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gradave</w:t>
                  </w:r>
                  <w:r w:rsidR="00B54D0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="00525A1E" w:rsidRPr="00B54D0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shkencore / </w:t>
                  </w:r>
                  <w:r w:rsidR="005F2DAD" w:rsidRPr="00B54D0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BRAZOVANJE. Potpuni naziv i stepen</w:t>
                  </w:r>
                </w:p>
              </w:tc>
              <w:tc>
                <w:tcPr>
                  <w:tcW w:w="2880" w:type="dxa"/>
                  <w:gridSpan w:val="2"/>
                </w:tcPr>
                <w:p w14:paraId="1F52BC0B" w14:textId="77777777" w:rsidR="005F2DAD" w:rsidRPr="00B54D0E" w:rsidRDefault="005F2DAD" w:rsidP="00E5710E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49" w:type="dxa"/>
                  <w:gridSpan w:val="2"/>
                </w:tcPr>
                <w:p w14:paraId="4404AF96" w14:textId="77777777" w:rsidR="005F2DAD" w:rsidRPr="00B54D0E" w:rsidRDefault="005F2DAD" w:rsidP="00E5710E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54D0E" w:rsidRPr="00B54D0E" w14:paraId="4924BF4D" w14:textId="77777777" w:rsidTr="00F74503">
              <w:trPr>
                <w:gridAfter w:val="2"/>
                <w:wAfter w:w="3185" w:type="dxa"/>
                <w:trHeight w:val="350"/>
              </w:trPr>
              <w:tc>
                <w:tcPr>
                  <w:tcW w:w="10939" w:type="dxa"/>
                  <w:gridSpan w:val="7"/>
                  <w:vAlign w:val="center"/>
                </w:tcPr>
                <w:p w14:paraId="17844A58" w14:textId="2F743F9F" w:rsidR="00B54D0E" w:rsidRPr="00B54D0E" w:rsidRDefault="00B54D0E" w:rsidP="00E5710E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Universiteti / Univerzitet</w:t>
                  </w:r>
                </w:p>
              </w:tc>
            </w:tr>
            <w:tr w:rsidR="00F74503" w:rsidRPr="00B54D0E" w14:paraId="537FF7DC" w14:textId="77777777" w:rsidTr="00266888">
              <w:trPr>
                <w:gridAfter w:val="1"/>
                <w:wAfter w:w="2949" w:type="dxa"/>
                <w:trHeight w:val="440"/>
              </w:trPr>
              <w:tc>
                <w:tcPr>
                  <w:tcW w:w="3940" w:type="dxa"/>
                  <w:gridSpan w:val="2"/>
                  <w:vMerge w:val="restart"/>
                  <w:vAlign w:val="center"/>
                </w:tcPr>
                <w:p w14:paraId="5D45225C" w14:textId="4E225918" w:rsidR="00F74503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Emri dhe vendi i institucionit</w:t>
                  </w:r>
                </w:p>
                <w:p w14:paraId="45BA40C4" w14:textId="4043F8C4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Ime i lokacija Institucije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14:paraId="3FDE5B14" w14:textId="59111312" w:rsidR="00F74503" w:rsidRPr="00B54D0E" w:rsidRDefault="00F74503" w:rsidP="002668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Vijimi/Pohadjanje</w:t>
                  </w:r>
                </w:p>
              </w:tc>
              <w:tc>
                <w:tcPr>
                  <w:tcW w:w="1946" w:type="dxa"/>
                  <w:gridSpan w:val="2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E92BB50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Titujt, nderimet akademike</w:t>
                  </w:r>
                </w:p>
                <w:p w14:paraId="7E28B57D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  <w:p w14:paraId="5058F6A4" w14:textId="7AC77CE9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Diplome, akademi ko priznjanje</w:t>
                  </w:r>
                </w:p>
              </w:tc>
              <w:tc>
                <w:tcPr>
                  <w:tcW w:w="2949" w:type="dxa"/>
                  <w:gridSpan w:val="2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42609AB0" w14:textId="2B9A05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Drejtimi</w:t>
                  </w:r>
                </w:p>
                <w:p w14:paraId="0F1B37FE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i studimeve</w:t>
                  </w:r>
                </w:p>
                <w:p w14:paraId="223FCDE3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  <w:p w14:paraId="7FFACC63" w14:textId="0C3ECB40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Odsek studija</w:t>
                  </w:r>
                  <w:r w:rsidR="0026688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74503" w:rsidRPr="00B54D0E" w14:paraId="066D5144" w14:textId="77777777" w:rsidTr="00323592">
              <w:trPr>
                <w:gridAfter w:val="1"/>
                <w:wAfter w:w="2949" w:type="dxa"/>
                <w:trHeight w:val="620"/>
              </w:trPr>
              <w:tc>
                <w:tcPr>
                  <w:tcW w:w="3940" w:type="dxa"/>
                  <w:gridSpan w:val="2"/>
                  <w:vMerge/>
                </w:tcPr>
                <w:p w14:paraId="49D4E401" w14:textId="0D645608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073BE271" w14:textId="19B1E936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>Prej - Od</w:t>
                  </w:r>
                </w:p>
              </w:tc>
              <w:tc>
                <w:tcPr>
                  <w:tcW w:w="1170" w:type="dxa"/>
                  <w:vAlign w:val="center"/>
                </w:tcPr>
                <w:p w14:paraId="1F6AC7FE" w14:textId="594C6D9E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>Deri - Do</w:t>
                  </w:r>
                </w:p>
              </w:tc>
              <w:tc>
                <w:tcPr>
                  <w:tcW w:w="1946" w:type="dxa"/>
                  <w:gridSpan w:val="2"/>
                  <w:vMerge/>
                </w:tcPr>
                <w:p w14:paraId="5E8724ED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49" w:type="dxa"/>
                  <w:gridSpan w:val="2"/>
                  <w:vMerge/>
                </w:tcPr>
                <w:p w14:paraId="01A08725" w14:textId="26EBE298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F74503" w:rsidRPr="00B54D0E" w14:paraId="63D71779" w14:textId="485DA3A9" w:rsidTr="00266888">
              <w:trPr>
                <w:trHeight w:val="440"/>
              </w:trPr>
              <w:tc>
                <w:tcPr>
                  <w:tcW w:w="3940" w:type="dxa"/>
                  <w:gridSpan w:val="2"/>
                </w:tcPr>
                <w:p w14:paraId="3228CB67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0" w:type="dxa"/>
                </w:tcPr>
                <w:p w14:paraId="620FF3BA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0" w:type="dxa"/>
                </w:tcPr>
                <w:p w14:paraId="19060116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46" w:type="dxa"/>
                  <w:gridSpan w:val="2"/>
                  <w:tcBorders>
                    <w:top w:val="single" w:sz="4" w:space="0" w:color="auto"/>
                  </w:tcBorders>
                </w:tcPr>
                <w:p w14:paraId="16646CA8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49" w:type="dxa"/>
                  <w:gridSpan w:val="2"/>
                  <w:tcBorders>
                    <w:top w:val="single" w:sz="4" w:space="0" w:color="auto"/>
                  </w:tcBorders>
                </w:tcPr>
                <w:p w14:paraId="25A91D55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49" w:type="dxa"/>
                </w:tcPr>
                <w:p w14:paraId="4B5C656F" w14:textId="77777777" w:rsidR="00F74503" w:rsidRPr="00B54D0E" w:rsidRDefault="00F74503" w:rsidP="00F74503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66888" w:rsidRPr="00B54D0E" w14:paraId="35994D3D" w14:textId="77777777" w:rsidTr="00266888">
              <w:trPr>
                <w:gridAfter w:val="1"/>
                <w:wAfter w:w="2949" w:type="dxa"/>
                <w:trHeight w:val="485"/>
              </w:trPr>
              <w:tc>
                <w:tcPr>
                  <w:tcW w:w="3940" w:type="dxa"/>
                  <w:gridSpan w:val="2"/>
                </w:tcPr>
                <w:p w14:paraId="6F54A389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14:paraId="1D12BF33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14:paraId="733DC7E3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46" w:type="dxa"/>
                  <w:gridSpan w:val="2"/>
                </w:tcPr>
                <w:p w14:paraId="242A50CB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49" w:type="dxa"/>
                  <w:gridSpan w:val="2"/>
                </w:tcPr>
                <w:p w14:paraId="066A4302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F74503" w:rsidRPr="00B54D0E" w14:paraId="74931D96" w14:textId="77777777" w:rsidTr="00266888">
              <w:trPr>
                <w:gridAfter w:val="1"/>
                <w:wAfter w:w="2949" w:type="dxa"/>
                <w:trHeight w:val="440"/>
              </w:trPr>
              <w:tc>
                <w:tcPr>
                  <w:tcW w:w="3940" w:type="dxa"/>
                  <w:gridSpan w:val="2"/>
                </w:tcPr>
                <w:p w14:paraId="5534E8C3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14:paraId="69D2653E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14:paraId="4782E4A6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95" w:type="dxa"/>
                  <w:gridSpan w:val="4"/>
                </w:tcPr>
                <w:p w14:paraId="038A8814" w14:textId="77777777" w:rsidR="00F74503" w:rsidRPr="00B54D0E" w:rsidRDefault="00F74503" w:rsidP="00266888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F74503" w:rsidRPr="00B54D0E" w14:paraId="004889E7" w14:textId="77777777" w:rsidTr="00266888">
              <w:trPr>
                <w:gridAfter w:val="2"/>
                <w:wAfter w:w="3185" w:type="dxa"/>
                <w:trHeight w:val="485"/>
              </w:trPr>
              <w:tc>
                <w:tcPr>
                  <w:tcW w:w="10939" w:type="dxa"/>
                  <w:gridSpan w:val="7"/>
                  <w:vAlign w:val="center"/>
                </w:tcPr>
                <w:p w14:paraId="4AE2F7C8" w14:textId="657B180F" w:rsidR="00F74503" w:rsidRPr="00B54D0E" w:rsidRDefault="00F74503" w:rsidP="00F7450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hkolla e mesme ose shkollim tjetër i mesëm/Srednja skola ili drugo srednje obrazovanje</w:t>
                  </w:r>
                </w:p>
              </w:tc>
            </w:tr>
            <w:tr w:rsidR="00266888" w:rsidRPr="00B54D0E" w14:paraId="37D872A1" w14:textId="77777777" w:rsidTr="00323592">
              <w:trPr>
                <w:gridAfter w:val="1"/>
                <w:wAfter w:w="2949" w:type="dxa"/>
              </w:trPr>
              <w:tc>
                <w:tcPr>
                  <w:tcW w:w="3940" w:type="dxa"/>
                  <w:gridSpan w:val="2"/>
                  <w:vMerge w:val="restart"/>
                  <w:vAlign w:val="center"/>
                </w:tcPr>
                <w:p w14:paraId="3734EAD5" w14:textId="0072C5FE" w:rsidR="00266888" w:rsidRPr="00B54D0E" w:rsidRDefault="00266888" w:rsidP="0032359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Emri dhe vendi i intitucionit</w:t>
                  </w:r>
                </w:p>
                <w:p w14:paraId="702AD116" w14:textId="0421CDBE" w:rsidR="00266888" w:rsidRPr="00B54D0E" w:rsidRDefault="00266888" w:rsidP="00323592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Ime i lokacija institucije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14:paraId="77CE695C" w14:textId="79D7DF7B" w:rsidR="00266888" w:rsidRPr="00B54D0E" w:rsidRDefault="00266888" w:rsidP="0026688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Vijimi</w:t>
                  </w: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/</w:t>
                  </w: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Podjana</w:t>
                  </w:r>
                </w:p>
              </w:tc>
              <w:tc>
                <w:tcPr>
                  <w:tcW w:w="4895" w:type="dxa"/>
                  <w:gridSpan w:val="4"/>
                  <w:vMerge w:val="restart"/>
                  <w:vAlign w:val="center"/>
                </w:tcPr>
                <w:p w14:paraId="56355912" w14:textId="77777777" w:rsidR="00266888" w:rsidRPr="00B54D0E" w:rsidRDefault="00266888" w:rsidP="0032359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Certifikata ose diploma e fituar</w:t>
                  </w:r>
                </w:p>
                <w:p w14:paraId="44ACE4F5" w14:textId="57A6DF34" w:rsidR="00266888" w:rsidRPr="00B54D0E" w:rsidRDefault="00266888" w:rsidP="00323592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4D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Dobijeni certikati ili diplome</w:t>
                  </w:r>
                </w:p>
              </w:tc>
            </w:tr>
            <w:tr w:rsidR="00266888" w:rsidRPr="00B54D0E" w14:paraId="315467A4" w14:textId="77777777" w:rsidTr="00323592">
              <w:trPr>
                <w:gridAfter w:val="1"/>
                <w:wAfter w:w="2949" w:type="dxa"/>
                <w:trHeight w:val="332"/>
              </w:trPr>
              <w:tc>
                <w:tcPr>
                  <w:tcW w:w="3940" w:type="dxa"/>
                  <w:gridSpan w:val="2"/>
                  <w:vMerge/>
                </w:tcPr>
                <w:p w14:paraId="04FC7ED6" w14:textId="77777777" w:rsidR="00266888" w:rsidRPr="00B54D0E" w:rsidRDefault="00266888" w:rsidP="0026688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659A928F" w14:textId="7E8D71F8" w:rsidR="00266888" w:rsidRPr="00266888" w:rsidRDefault="00266888" w:rsidP="003235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>Prej</w:t>
                  </w:r>
                  <w:r w:rsidR="002A1A34">
                    <w:rPr>
                      <w:rFonts w:ascii="Times New Roman" w:hAnsi="Times New Roman"/>
                      <w:sz w:val="22"/>
                      <w:szCs w:val="22"/>
                    </w:rPr>
                    <w:t>/</w:t>
                  </w: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1170" w:type="dxa"/>
                  <w:vAlign w:val="center"/>
                </w:tcPr>
                <w:p w14:paraId="75F56857" w14:textId="5729FA43" w:rsidR="00266888" w:rsidRPr="00B54D0E" w:rsidRDefault="00266888" w:rsidP="003235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>Deri</w:t>
                  </w:r>
                  <w:r w:rsidR="002A1A34">
                    <w:rPr>
                      <w:rFonts w:ascii="Times New Roman" w:hAnsi="Times New Roman"/>
                      <w:sz w:val="22"/>
                      <w:szCs w:val="22"/>
                    </w:rPr>
                    <w:t>/</w:t>
                  </w:r>
                  <w:r w:rsidRPr="00B54D0E">
                    <w:rPr>
                      <w:rFonts w:ascii="Times New Roman" w:hAnsi="Times New Roman"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4895" w:type="dxa"/>
                  <w:gridSpan w:val="4"/>
                  <w:vMerge/>
                </w:tcPr>
                <w:p w14:paraId="62B0BD20" w14:textId="77777777" w:rsidR="00266888" w:rsidRPr="00B54D0E" w:rsidRDefault="00266888" w:rsidP="0026688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66888" w:rsidRPr="00B54D0E" w14:paraId="2827F4A6" w14:textId="77777777" w:rsidTr="00266888">
              <w:trPr>
                <w:gridAfter w:val="1"/>
                <w:wAfter w:w="2949" w:type="dxa"/>
              </w:trPr>
              <w:tc>
                <w:tcPr>
                  <w:tcW w:w="3940" w:type="dxa"/>
                  <w:gridSpan w:val="2"/>
                </w:tcPr>
                <w:p w14:paraId="4BCD7170" w14:textId="77777777" w:rsidR="00266888" w:rsidRPr="00B54D0E" w:rsidRDefault="00266888" w:rsidP="0026688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0" w:type="dxa"/>
                </w:tcPr>
                <w:p w14:paraId="2385A4F7" w14:textId="77777777" w:rsidR="00266888" w:rsidRPr="00B54D0E" w:rsidRDefault="00266888" w:rsidP="0026688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0" w:type="dxa"/>
                </w:tcPr>
                <w:p w14:paraId="591651F3" w14:textId="77777777" w:rsidR="00266888" w:rsidRPr="00B54D0E" w:rsidRDefault="00266888" w:rsidP="0026688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95" w:type="dxa"/>
                  <w:gridSpan w:val="4"/>
                </w:tcPr>
                <w:p w14:paraId="4852B649" w14:textId="77777777" w:rsidR="00266888" w:rsidRPr="00B54D0E" w:rsidRDefault="00266888" w:rsidP="0026688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66888" w:rsidRPr="00B54D0E" w14:paraId="671007C2" w14:textId="77777777" w:rsidTr="00266888">
              <w:trPr>
                <w:gridAfter w:val="1"/>
                <w:wAfter w:w="2949" w:type="dxa"/>
              </w:trPr>
              <w:tc>
                <w:tcPr>
                  <w:tcW w:w="3940" w:type="dxa"/>
                  <w:gridSpan w:val="2"/>
                </w:tcPr>
                <w:p w14:paraId="05B26C59" w14:textId="77777777" w:rsidR="00266888" w:rsidRPr="00B54D0E" w:rsidRDefault="00266888" w:rsidP="00266888">
                  <w:pPr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14:paraId="28F34E5A" w14:textId="77777777" w:rsidR="00266888" w:rsidRPr="00B54D0E" w:rsidRDefault="00266888" w:rsidP="00266888">
                  <w:pPr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14:paraId="19119921" w14:textId="77777777" w:rsidR="00266888" w:rsidRPr="00B54D0E" w:rsidRDefault="00266888" w:rsidP="00266888">
                  <w:pPr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95" w:type="dxa"/>
                  <w:gridSpan w:val="4"/>
                </w:tcPr>
                <w:p w14:paraId="532C56F0" w14:textId="77777777" w:rsidR="00266888" w:rsidRPr="00B54D0E" w:rsidRDefault="00266888" w:rsidP="00266888">
                  <w:pPr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66888" w:rsidRPr="00B54D0E" w14:paraId="3481622A" w14:textId="77777777" w:rsidTr="00F74503">
              <w:trPr>
                <w:gridAfter w:val="2"/>
                <w:wAfter w:w="3185" w:type="dxa"/>
              </w:trPr>
              <w:tc>
                <w:tcPr>
                  <w:tcW w:w="10939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14:paraId="2D1364FA" w14:textId="77777777" w:rsidR="00266888" w:rsidRPr="00B54D0E" w:rsidRDefault="00266888" w:rsidP="00323592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tbl>
                  <w:tblPr>
                    <w:tblStyle w:val="TableGrid"/>
                    <w:tblW w:w="1092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0"/>
                    <w:gridCol w:w="540"/>
                    <w:gridCol w:w="810"/>
                    <w:gridCol w:w="540"/>
                    <w:gridCol w:w="540"/>
                    <w:gridCol w:w="90"/>
                    <w:gridCol w:w="900"/>
                    <w:gridCol w:w="90"/>
                    <w:gridCol w:w="1080"/>
                    <w:gridCol w:w="180"/>
                    <w:gridCol w:w="990"/>
                    <w:gridCol w:w="1080"/>
                    <w:gridCol w:w="270"/>
                    <w:gridCol w:w="810"/>
                    <w:gridCol w:w="1696"/>
                    <w:gridCol w:w="8"/>
                  </w:tblGrid>
                  <w:tr w:rsidR="00266888" w:rsidRPr="00B54D0E" w14:paraId="43EAC99F" w14:textId="77777777" w:rsidTr="00323592">
                    <w:trPr>
                      <w:trHeight w:val="440"/>
                    </w:trPr>
                    <w:tc>
                      <w:tcPr>
                        <w:tcW w:w="10924" w:type="dxa"/>
                        <w:gridSpan w:val="16"/>
                        <w:vAlign w:val="center"/>
                      </w:tcPr>
                      <w:p w14:paraId="5C159B11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Shkollomi ose trajnimet tjera profesionale/Obrazovanje i ostale profesionalne kvalifikacije:</w:t>
                        </w:r>
                      </w:p>
                    </w:tc>
                  </w:tr>
                  <w:tr w:rsidR="0076313B" w:rsidRPr="00B54D0E" w14:paraId="4A2F3690" w14:textId="77777777" w:rsidTr="0076313B">
                    <w:trPr>
                      <w:gridAfter w:val="1"/>
                      <w:wAfter w:w="8" w:type="dxa"/>
                      <w:trHeight w:val="602"/>
                    </w:trPr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2145A890" w14:textId="45F70FAA" w:rsidR="00266888" w:rsidRPr="002A1A34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A1A34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Emri dhe vendi i institucionit</w:t>
                        </w:r>
                      </w:p>
                      <w:p w14:paraId="086060F3" w14:textId="77777777" w:rsidR="00266888" w:rsidRPr="002A1A34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A1A34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Ime i mesto institucije</w:t>
                        </w:r>
                      </w:p>
                    </w:tc>
                    <w:tc>
                      <w:tcPr>
                        <w:tcW w:w="1620" w:type="dxa"/>
                        <w:gridSpan w:val="4"/>
                        <w:vAlign w:val="center"/>
                      </w:tcPr>
                      <w:p w14:paraId="74740C70" w14:textId="7DBD708A" w:rsidR="00266888" w:rsidRPr="002A1A34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A1A34">
                          <w:rPr>
                            <w:rFonts w:ascii="Times New Roman" w:hAnsi="Times New Roman"/>
                            <w:b/>
                            <w:bCs/>
                            <w:spacing w:val="-3"/>
                            <w:sz w:val="22"/>
                            <w:szCs w:val="22"/>
                          </w:rPr>
                          <w:t>Lloji</w:t>
                        </w:r>
                        <w:r w:rsidR="002A1A34">
                          <w:rPr>
                            <w:rFonts w:ascii="Times New Roman" w:hAnsi="Times New Roman"/>
                            <w:b/>
                            <w:bCs/>
                            <w:spacing w:val="-3"/>
                            <w:sz w:val="22"/>
                            <w:szCs w:val="22"/>
                          </w:rPr>
                          <w:t>/</w:t>
                        </w:r>
                        <w:r w:rsidRPr="002A1A34">
                          <w:rPr>
                            <w:rFonts w:ascii="Times New Roman" w:hAnsi="Times New Roman"/>
                            <w:b/>
                            <w:bCs/>
                            <w:spacing w:val="-3"/>
                            <w:sz w:val="22"/>
                            <w:szCs w:val="22"/>
                          </w:rPr>
                          <w:t>Vrsta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230E0D70" w14:textId="7D9F5F92" w:rsidR="00266888" w:rsidRPr="002A1A34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A1A34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Prej</w:t>
                        </w:r>
                        <w:r w:rsidR="002A1A34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/</w:t>
                        </w:r>
                        <w:r w:rsidRPr="002A1A34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Od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vAlign w:val="center"/>
                      </w:tcPr>
                      <w:p w14:paraId="6D265920" w14:textId="7F863511" w:rsidR="00266888" w:rsidRPr="002A1A34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A1A34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Deri</w:t>
                        </w:r>
                        <w:r w:rsidR="002A1A34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/</w:t>
                        </w:r>
                        <w:r w:rsidRPr="002A1A34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Od</w:t>
                        </w:r>
                      </w:p>
                    </w:tc>
                    <w:tc>
                      <w:tcPr>
                        <w:tcW w:w="3856" w:type="dxa"/>
                        <w:gridSpan w:val="4"/>
                        <w:vAlign w:val="center"/>
                      </w:tcPr>
                      <w:p w14:paraId="73361FDA" w14:textId="3220D822" w:rsidR="00266888" w:rsidRPr="002A1A34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A1A34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Certifikata ose diploma e fituar</w:t>
                        </w:r>
                      </w:p>
                      <w:p w14:paraId="7E70D884" w14:textId="77777777" w:rsidR="00266888" w:rsidRPr="002A1A34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A1A34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Dobijene diplome iliuverenja</w:t>
                        </w:r>
                      </w:p>
                    </w:tc>
                  </w:tr>
                  <w:tr w:rsidR="0076313B" w:rsidRPr="00B54D0E" w14:paraId="2FA5652E" w14:textId="77777777" w:rsidTr="0076313B">
                    <w:trPr>
                      <w:gridAfter w:val="1"/>
                      <w:wAfter w:w="8" w:type="dxa"/>
                      <w:trHeight w:val="368"/>
                    </w:trPr>
                    <w:tc>
                      <w:tcPr>
                        <w:tcW w:w="3190" w:type="dxa"/>
                        <w:gridSpan w:val="4"/>
                      </w:tcPr>
                      <w:p w14:paraId="104D20D6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4"/>
                      </w:tcPr>
                      <w:p w14:paraId="79F16225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3C4F0C52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2"/>
                      </w:tcPr>
                      <w:p w14:paraId="3F986867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56" w:type="dxa"/>
                        <w:gridSpan w:val="4"/>
                      </w:tcPr>
                      <w:p w14:paraId="54E9FD40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6313B" w:rsidRPr="00B54D0E" w14:paraId="7969EB8D" w14:textId="77777777" w:rsidTr="0076313B">
                    <w:trPr>
                      <w:gridAfter w:val="1"/>
                      <w:wAfter w:w="8" w:type="dxa"/>
                      <w:trHeight w:val="350"/>
                    </w:trPr>
                    <w:tc>
                      <w:tcPr>
                        <w:tcW w:w="3190" w:type="dxa"/>
                        <w:gridSpan w:val="4"/>
                      </w:tcPr>
                      <w:p w14:paraId="772762E2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4"/>
                      </w:tcPr>
                      <w:p w14:paraId="3D097BC0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2FDD5423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2"/>
                      </w:tcPr>
                      <w:p w14:paraId="58F17EF5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56" w:type="dxa"/>
                        <w:gridSpan w:val="4"/>
                      </w:tcPr>
                      <w:p w14:paraId="43A05857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6313B" w:rsidRPr="00B54D0E" w14:paraId="4C0A9F28" w14:textId="77777777" w:rsidTr="0076313B">
                    <w:trPr>
                      <w:gridAfter w:val="1"/>
                      <w:wAfter w:w="8" w:type="dxa"/>
                    </w:trPr>
                    <w:tc>
                      <w:tcPr>
                        <w:tcW w:w="3190" w:type="dxa"/>
                        <w:gridSpan w:val="4"/>
                      </w:tcPr>
                      <w:p w14:paraId="6F7E7A47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4"/>
                      </w:tcPr>
                      <w:p w14:paraId="6225F1F3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64BFD05D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2"/>
                      </w:tcPr>
                      <w:p w14:paraId="2DA97EDD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56" w:type="dxa"/>
                        <w:gridSpan w:val="4"/>
                      </w:tcPr>
                      <w:p w14:paraId="5A74C085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6313B" w:rsidRPr="00B54D0E" w14:paraId="4C6BAD76" w14:textId="77777777" w:rsidTr="0076313B">
                    <w:trPr>
                      <w:gridAfter w:val="1"/>
                      <w:wAfter w:w="8" w:type="dxa"/>
                    </w:trPr>
                    <w:tc>
                      <w:tcPr>
                        <w:tcW w:w="3190" w:type="dxa"/>
                        <w:gridSpan w:val="4"/>
                      </w:tcPr>
                      <w:p w14:paraId="4E88B080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4"/>
                      </w:tcPr>
                      <w:p w14:paraId="6CE7F8B6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1A3D52A2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2"/>
                      </w:tcPr>
                      <w:p w14:paraId="3D97D5B6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56" w:type="dxa"/>
                        <w:gridSpan w:val="4"/>
                      </w:tcPr>
                      <w:p w14:paraId="04EE7E30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0F7C90E3" w14:textId="77777777" w:rsidTr="00323592">
                    <w:tc>
                      <w:tcPr>
                        <w:tcW w:w="10924" w:type="dxa"/>
                        <w:gridSpan w:val="16"/>
                      </w:tcPr>
                      <w:p w14:paraId="26B58476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Përvoja e punës (duke filluar nga ajo e fundit), të jepen detaje të plota dhe të qarta. </w:t>
                        </w:r>
                      </w:p>
                      <w:p w14:paraId="59EA6048" w14:textId="1CA76D6C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Radnoiskustvo (pocetisanajskorijim), iz nesite potpune i jasne podatke.</w:t>
                        </w:r>
                      </w:p>
                    </w:tc>
                  </w:tr>
                  <w:tr w:rsidR="00266888" w:rsidRPr="00B54D0E" w14:paraId="612DEA74" w14:textId="77777777" w:rsidTr="0076313B"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062198D1" w14:textId="77777777" w:rsidR="00323592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Titulli i vendit të punës/</w:t>
                        </w:r>
                      </w:p>
                      <w:p w14:paraId="38CF0911" w14:textId="51535CF2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Naziv radnog mesta</w:t>
                        </w:r>
                      </w:p>
                    </w:tc>
                    <w:tc>
                      <w:tcPr>
                        <w:tcW w:w="7734" w:type="dxa"/>
                        <w:gridSpan w:val="12"/>
                        <w:vAlign w:val="center"/>
                      </w:tcPr>
                      <w:p w14:paraId="799B9848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6313B" w:rsidRPr="00B54D0E" w14:paraId="50EAE119" w14:textId="77777777" w:rsidTr="0076313B">
                    <w:trPr>
                      <w:trHeight w:val="458"/>
                    </w:trPr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39885E59" w14:textId="55C70173" w:rsidR="00266888" w:rsidRPr="00323592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23592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Prej</w:t>
                        </w:r>
                        <w:r w:rsidR="00323592" w:rsidRPr="00323592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 xml:space="preserve"> -</w:t>
                        </w:r>
                        <w:r w:rsidRPr="00323592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 xml:space="preserve"> Od</w:t>
                        </w:r>
                      </w:p>
                    </w:tc>
                    <w:tc>
                      <w:tcPr>
                        <w:tcW w:w="2700" w:type="dxa"/>
                        <w:gridSpan w:val="5"/>
                        <w:vAlign w:val="center"/>
                      </w:tcPr>
                      <w:p w14:paraId="3F985FFD" w14:textId="77777777" w:rsidR="00266888" w:rsidRPr="00323592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23592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Deri - Od</w:t>
                        </w:r>
                      </w:p>
                    </w:tc>
                    <w:tc>
                      <w:tcPr>
                        <w:tcW w:w="5034" w:type="dxa"/>
                        <w:gridSpan w:val="7"/>
                        <w:vAlign w:val="center"/>
                      </w:tcPr>
                      <w:p w14:paraId="5105A8EE" w14:textId="51F048CA" w:rsidR="00323592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23592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Emri mbikëqyrësit</w:t>
                        </w:r>
                        <w:r w:rsidR="00323592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/</w:t>
                        </w:r>
                      </w:p>
                      <w:p w14:paraId="53A736B7" w14:textId="41400B7E" w:rsidR="00266888" w:rsidRPr="00323592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23592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Ime nadzornika nadzornika</w:t>
                        </w:r>
                      </w:p>
                    </w:tc>
                  </w:tr>
                  <w:tr w:rsidR="0076313B" w:rsidRPr="00B54D0E" w14:paraId="783186C6" w14:textId="77777777" w:rsidTr="0076313B">
                    <w:trPr>
                      <w:trHeight w:val="440"/>
                    </w:trPr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5DCA5505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00" w:type="dxa"/>
                        <w:gridSpan w:val="5"/>
                        <w:vAlign w:val="center"/>
                      </w:tcPr>
                      <w:p w14:paraId="362C91F6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034" w:type="dxa"/>
                        <w:gridSpan w:val="7"/>
                        <w:vAlign w:val="center"/>
                      </w:tcPr>
                      <w:p w14:paraId="66E8487B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27975C95" w14:textId="77777777" w:rsidTr="0076313B">
                    <w:trPr>
                      <w:trHeight w:val="647"/>
                    </w:trPr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1F0C4FF2" w14:textId="4E8F8712" w:rsidR="00266888" w:rsidRPr="00323592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23592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Emri i punëdhënësit</w:t>
                        </w:r>
                      </w:p>
                      <w:p w14:paraId="3663ADB0" w14:textId="77777777" w:rsidR="00266888" w:rsidRPr="00323592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23592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Ime poslodavca</w:t>
                        </w:r>
                      </w:p>
                    </w:tc>
                    <w:tc>
                      <w:tcPr>
                        <w:tcW w:w="7734" w:type="dxa"/>
                        <w:gridSpan w:val="12"/>
                        <w:vAlign w:val="center"/>
                      </w:tcPr>
                      <w:p w14:paraId="290B0A50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5387D2AD" w14:textId="77777777" w:rsidTr="0076313B">
                    <w:trPr>
                      <w:trHeight w:val="620"/>
                    </w:trPr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74C77879" w14:textId="733DA5C3" w:rsidR="00266888" w:rsidRPr="00323592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23592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Adresa e punëdhënësit</w:t>
                        </w:r>
                      </w:p>
                      <w:p w14:paraId="2365AA94" w14:textId="77777777" w:rsidR="00266888" w:rsidRPr="00323592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23592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Adresa poslodavca</w:t>
                        </w:r>
                      </w:p>
                    </w:tc>
                    <w:tc>
                      <w:tcPr>
                        <w:tcW w:w="7734" w:type="dxa"/>
                        <w:gridSpan w:val="12"/>
                        <w:vAlign w:val="center"/>
                      </w:tcPr>
                      <w:p w14:paraId="0E4DA38B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7BA7E3CA" w14:textId="77777777" w:rsidTr="0076313B">
                    <w:trPr>
                      <w:trHeight w:val="953"/>
                    </w:trPr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1CAA261E" w14:textId="77777777" w:rsidR="00266888" w:rsidRPr="00323592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23592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Numri dhe lloji i personelit nën mbikëqyrje/Broj i vrsta personala pod nadzorom</w:t>
                        </w:r>
                      </w:p>
                    </w:tc>
                    <w:tc>
                      <w:tcPr>
                        <w:tcW w:w="7734" w:type="dxa"/>
                        <w:gridSpan w:val="12"/>
                        <w:vAlign w:val="center"/>
                      </w:tcPr>
                      <w:p w14:paraId="46851C9F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34F32700" w14:textId="77777777" w:rsidTr="0076313B">
                    <w:trPr>
                      <w:trHeight w:val="953"/>
                    </w:trPr>
                    <w:tc>
                      <w:tcPr>
                        <w:tcW w:w="3190" w:type="dxa"/>
                        <w:gridSpan w:val="4"/>
                      </w:tcPr>
                      <w:p w14:paraId="72DAA907" w14:textId="60D28B1C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lastRenderedPageBreak/>
                          <w:t>Arsyet</w:t>
                        </w:r>
                        <w:r w:rsid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e largimit nga vendi i punës/Razlo g za nap u stanje radnog mesta</w:t>
                        </w:r>
                      </w:p>
                    </w:tc>
                    <w:tc>
                      <w:tcPr>
                        <w:tcW w:w="7734" w:type="dxa"/>
                        <w:gridSpan w:val="12"/>
                      </w:tcPr>
                      <w:p w14:paraId="49935A11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076C1627" w14:textId="77777777" w:rsidTr="0076313B">
                    <w:trPr>
                      <w:trHeight w:val="368"/>
                    </w:trPr>
                    <w:tc>
                      <w:tcPr>
                        <w:tcW w:w="10924" w:type="dxa"/>
                        <w:gridSpan w:val="16"/>
                        <w:vAlign w:val="center"/>
                      </w:tcPr>
                      <w:p w14:paraId="6F2C0942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Përshkrimi i detyrave të punës/Opisradnih zadataka</w:t>
                        </w:r>
                      </w:p>
                    </w:tc>
                  </w:tr>
                  <w:tr w:rsidR="00266888" w:rsidRPr="00B54D0E" w14:paraId="30AA0FBB" w14:textId="77777777" w:rsidTr="0076313B">
                    <w:trPr>
                      <w:trHeight w:val="3635"/>
                    </w:trPr>
                    <w:tc>
                      <w:tcPr>
                        <w:tcW w:w="10924" w:type="dxa"/>
                        <w:gridSpan w:val="16"/>
                      </w:tcPr>
                      <w:p w14:paraId="589A7C4E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Përshkrimi i detyrave/Opis zadataka:</w:t>
                        </w:r>
                      </w:p>
                      <w:p w14:paraId="399FA7A2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3CEECFE3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4D0BEDDD" w14:textId="77777777" w:rsidTr="0076313B">
                    <w:trPr>
                      <w:trHeight w:val="692"/>
                    </w:trPr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5D8BFBE4" w14:textId="77777777" w:rsid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Titulli i vendit të punës/</w:t>
                        </w:r>
                      </w:p>
                      <w:p w14:paraId="072A51BA" w14:textId="350D629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Naziv radnog mesta</w:t>
                        </w:r>
                      </w:p>
                    </w:tc>
                    <w:tc>
                      <w:tcPr>
                        <w:tcW w:w="7734" w:type="dxa"/>
                        <w:gridSpan w:val="12"/>
                      </w:tcPr>
                      <w:p w14:paraId="7D8E0969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6313B" w:rsidRPr="00B54D0E" w14:paraId="533DCBB2" w14:textId="77777777" w:rsidTr="0076313B">
                    <w:trPr>
                      <w:trHeight w:val="440"/>
                    </w:trPr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5DB126B4" w14:textId="77777777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Prej - Od</w:t>
                        </w:r>
                      </w:p>
                    </w:tc>
                    <w:tc>
                      <w:tcPr>
                        <w:tcW w:w="2700" w:type="dxa"/>
                        <w:gridSpan w:val="5"/>
                        <w:vAlign w:val="center"/>
                      </w:tcPr>
                      <w:p w14:paraId="7026A50C" w14:textId="77777777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Deri - Od</w:t>
                        </w:r>
                      </w:p>
                    </w:tc>
                    <w:tc>
                      <w:tcPr>
                        <w:tcW w:w="5034" w:type="dxa"/>
                        <w:gridSpan w:val="7"/>
                        <w:vAlign w:val="center"/>
                      </w:tcPr>
                      <w:p w14:paraId="1596BF83" w14:textId="77777777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Emri mbikëqyrësit - Ime nadzornika nadzornika</w:t>
                        </w:r>
                      </w:p>
                    </w:tc>
                  </w:tr>
                  <w:tr w:rsidR="0076313B" w:rsidRPr="00B54D0E" w14:paraId="5602D641" w14:textId="77777777" w:rsidTr="0076313B">
                    <w:trPr>
                      <w:trHeight w:val="530"/>
                    </w:trPr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04BC53F8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00" w:type="dxa"/>
                        <w:gridSpan w:val="5"/>
                      </w:tcPr>
                      <w:p w14:paraId="47EDFE93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034" w:type="dxa"/>
                        <w:gridSpan w:val="7"/>
                      </w:tcPr>
                      <w:p w14:paraId="104C310F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57260E25" w14:textId="77777777" w:rsidTr="0076313B">
                    <w:trPr>
                      <w:trHeight w:val="710"/>
                    </w:trPr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45E2523B" w14:textId="76639E02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Emri i punëdhënësit</w:t>
                        </w:r>
                      </w:p>
                      <w:p w14:paraId="16797A60" w14:textId="77777777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Ime poslodavca</w:t>
                        </w:r>
                      </w:p>
                    </w:tc>
                    <w:tc>
                      <w:tcPr>
                        <w:tcW w:w="7734" w:type="dxa"/>
                        <w:gridSpan w:val="12"/>
                      </w:tcPr>
                      <w:p w14:paraId="4D587FA7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203DF03B" w14:textId="77777777" w:rsidTr="0076313B">
                    <w:trPr>
                      <w:trHeight w:val="620"/>
                    </w:trPr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69F99188" w14:textId="66B1BA0C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Adresa e punëdhënësit</w:t>
                        </w:r>
                      </w:p>
                      <w:p w14:paraId="2651046C" w14:textId="77777777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Adresa poslodavca</w:t>
                        </w:r>
                      </w:p>
                    </w:tc>
                    <w:tc>
                      <w:tcPr>
                        <w:tcW w:w="7734" w:type="dxa"/>
                        <w:gridSpan w:val="12"/>
                      </w:tcPr>
                      <w:p w14:paraId="0D2359EF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70D58026" w14:textId="77777777" w:rsidTr="0076313B">
                    <w:trPr>
                      <w:trHeight w:val="980"/>
                    </w:trPr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0335C913" w14:textId="77777777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Numri dhe lloji i personelit nën mbikëqyrje/Broj i vrsta personala pod nadzorom</w:t>
                        </w:r>
                      </w:p>
                    </w:tc>
                    <w:tc>
                      <w:tcPr>
                        <w:tcW w:w="7734" w:type="dxa"/>
                        <w:gridSpan w:val="12"/>
                      </w:tcPr>
                      <w:p w14:paraId="416F95E0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30AB7C77" w14:textId="77777777" w:rsidTr="0076313B">
                    <w:trPr>
                      <w:trHeight w:val="1025"/>
                    </w:trPr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49A2377A" w14:textId="77777777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Arsyete largimit nga vendi i punës/Razlo g za nap u stanje radnog mesta</w:t>
                        </w:r>
                      </w:p>
                    </w:tc>
                    <w:tc>
                      <w:tcPr>
                        <w:tcW w:w="7734" w:type="dxa"/>
                        <w:gridSpan w:val="12"/>
                      </w:tcPr>
                      <w:p w14:paraId="6F371EF4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55011A02" w14:textId="77777777" w:rsidTr="0076313B">
                    <w:trPr>
                      <w:trHeight w:val="422"/>
                    </w:trPr>
                    <w:tc>
                      <w:tcPr>
                        <w:tcW w:w="10924" w:type="dxa"/>
                        <w:gridSpan w:val="16"/>
                        <w:vAlign w:val="center"/>
                      </w:tcPr>
                      <w:p w14:paraId="3DD2A497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Përshkrimi i detyrave të punës/Opisradnih zadataka</w:t>
                        </w:r>
                      </w:p>
                    </w:tc>
                  </w:tr>
                  <w:tr w:rsidR="00266888" w:rsidRPr="00B54D0E" w14:paraId="3B39F4BD" w14:textId="77777777" w:rsidTr="0076313B">
                    <w:trPr>
                      <w:trHeight w:val="3383"/>
                    </w:trPr>
                    <w:tc>
                      <w:tcPr>
                        <w:tcW w:w="10924" w:type="dxa"/>
                        <w:gridSpan w:val="16"/>
                      </w:tcPr>
                      <w:p w14:paraId="4437D55E" w14:textId="77777777" w:rsidR="00266888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Përshkrimi i detyrave/Opis zadataka:</w:t>
                        </w:r>
                      </w:p>
                      <w:p w14:paraId="28027AC5" w14:textId="77777777" w:rsidR="0076313B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6DE50463" w14:textId="77777777" w:rsidR="0076313B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6ADE31A6" w14:textId="77777777" w:rsidR="0076313B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17CFD10B" w14:textId="77777777" w:rsidR="0076313B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21C961B0" w14:textId="77777777" w:rsidR="0076313B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5A78860C" w14:textId="77777777" w:rsidR="0076313B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195D9CEB" w14:textId="77777777" w:rsidR="0076313B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04642458" w14:textId="77777777" w:rsidR="0076313B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3966E3B2" w14:textId="540940FD" w:rsidR="0076313B" w:rsidRPr="00B54D0E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47CE4F65" w14:textId="77777777" w:rsidTr="0076313B">
                    <w:trPr>
                      <w:trHeight w:val="593"/>
                    </w:trPr>
                    <w:tc>
                      <w:tcPr>
                        <w:tcW w:w="3190" w:type="dxa"/>
                        <w:gridSpan w:val="4"/>
                      </w:tcPr>
                      <w:p w14:paraId="05E4DF30" w14:textId="77777777" w:rsid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lastRenderedPageBreak/>
                          <w:t>Titulli i vendit të punës/</w:t>
                        </w:r>
                      </w:p>
                      <w:p w14:paraId="396EBEAB" w14:textId="10D2E69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Naziv radnog mesta</w:t>
                        </w:r>
                      </w:p>
                    </w:tc>
                    <w:tc>
                      <w:tcPr>
                        <w:tcW w:w="7734" w:type="dxa"/>
                        <w:gridSpan w:val="12"/>
                      </w:tcPr>
                      <w:p w14:paraId="68956EF3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6313B" w:rsidRPr="00B54D0E" w14:paraId="3642BFFC" w14:textId="77777777" w:rsidTr="0076313B">
                    <w:trPr>
                      <w:trHeight w:val="440"/>
                    </w:trPr>
                    <w:tc>
                      <w:tcPr>
                        <w:tcW w:w="3190" w:type="dxa"/>
                        <w:gridSpan w:val="4"/>
                      </w:tcPr>
                      <w:p w14:paraId="50C8BDD7" w14:textId="77777777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Prej - Od</w:t>
                        </w:r>
                      </w:p>
                    </w:tc>
                    <w:tc>
                      <w:tcPr>
                        <w:tcW w:w="2700" w:type="dxa"/>
                        <w:gridSpan w:val="5"/>
                      </w:tcPr>
                      <w:p w14:paraId="4027CD61" w14:textId="77777777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Deri - Od</w:t>
                        </w:r>
                      </w:p>
                    </w:tc>
                    <w:tc>
                      <w:tcPr>
                        <w:tcW w:w="5034" w:type="dxa"/>
                        <w:gridSpan w:val="7"/>
                      </w:tcPr>
                      <w:p w14:paraId="51FEC7C5" w14:textId="77777777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Emri mbikëqyrësit - Ime nadzornika nadzornika</w:t>
                        </w:r>
                      </w:p>
                    </w:tc>
                  </w:tr>
                  <w:tr w:rsidR="0076313B" w:rsidRPr="00B54D0E" w14:paraId="75438FDF" w14:textId="77777777" w:rsidTr="0076313B">
                    <w:trPr>
                      <w:trHeight w:val="440"/>
                    </w:trPr>
                    <w:tc>
                      <w:tcPr>
                        <w:tcW w:w="3190" w:type="dxa"/>
                        <w:gridSpan w:val="4"/>
                      </w:tcPr>
                      <w:p w14:paraId="39CC0435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00" w:type="dxa"/>
                        <w:gridSpan w:val="5"/>
                      </w:tcPr>
                      <w:p w14:paraId="62CA410A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034" w:type="dxa"/>
                        <w:gridSpan w:val="7"/>
                      </w:tcPr>
                      <w:p w14:paraId="042E0A08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68F70963" w14:textId="77777777" w:rsidTr="0076313B">
                    <w:trPr>
                      <w:trHeight w:val="647"/>
                    </w:trPr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3BF35C57" w14:textId="4F7B9E84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Emri i punëdhënësit</w:t>
                        </w:r>
                      </w:p>
                      <w:p w14:paraId="022A590A" w14:textId="77777777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Ime poslodavca</w:t>
                        </w:r>
                      </w:p>
                    </w:tc>
                    <w:tc>
                      <w:tcPr>
                        <w:tcW w:w="7734" w:type="dxa"/>
                        <w:gridSpan w:val="12"/>
                      </w:tcPr>
                      <w:p w14:paraId="2DA68989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5F9FAC66" w14:textId="77777777" w:rsidTr="0076313B">
                    <w:trPr>
                      <w:trHeight w:val="620"/>
                    </w:trPr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683009C8" w14:textId="547D0133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Adresa e punëdhënësit</w:t>
                        </w:r>
                      </w:p>
                      <w:p w14:paraId="15F4304D" w14:textId="77777777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Adresa poslodavca</w:t>
                        </w:r>
                      </w:p>
                    </w:tc>
                    <w:tc>
                      <w:tcPr>
                        <w:tcW w:w="7734" w:type="dxa"/>
                        <w:gridSpan w:val="12"/>
                      </w:tcPr>
                      <w:p w14:paraId="53EDAA00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45217B9C" w14:textId="77777777" w:rsidTr="0076313B">
                    <w:trPr>
                      <w:trHeight w:val="890"/>
                    </w:trPr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0BA59C33" w14:textId="77777777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Numri dhe lloji i personelit nën mbikëqyrje/Broj i vrsta personala pod nadzorom</w:t>
                        </w:r>
                      </w:p>
                    </w:tc>
                    <w:tc>
                      <w:tcPr>
                        <w:tcW w:w="7734" w:type="dxa"/>
                        <w:gridSpan w:val="12"/>
                      </w:tcPr>
                      <w:p w14:paraId="6B660D84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2AEB3C45" w14:textId="77777777" w:rsidTr="0076313B">
                    <w:trPr>
                      <w:trHeight w:val="980"/>
                    </w:trPr>
                    <w:tc>
                      <w:tcPr>
                        <w:tcW w:w="3190" w:type="dxa"/>
                        <w:gridSpan w:val="4"/>
                        <w:vAlign w:val="center"/>
                      </w:tcPr>
                      <w:p w14:paraId="308FF6D9" w14:textId="77777777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Arsyete largimit nga vendi i punës/Razlo g za nap u stanje radnog mesta</w:t>
                        </w:r>
                      </w:p>
                    </w:tc>
                    <w:tc>
                      <w:tcPr>
                        <w:tcW w:w="7734" w:type="dxa"/>
                        <w:gridSpan w:val="12"/>
                      </w:tcPr>
                      <w:p w14:paraId="1DFDC13E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027B6755" w14:textId="77777777" w:rsidTr="0076313B">
                    <w:trPr>
                      <w:trHeight w:val="413"/>
                    </w:trPr>
                    <w:tc>
                      <w:tcPr>
                        <w:tcW w:w="10924" w:type="dxa"/>
                        <w:gridSpan w:val="16"/>
                      </w:tcPr>
                      <w:p w14:paraId="1D73E741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Përshkrimi i detyrave të punës/Opisradnih zadataka</w:t>
                        </w:r>
                      </w:p>
                    </w:tc>
                  </w:tr>
                  <w:tr w:rsidR="00266888" w:rsidRPr="00B54D0E" w14:paraId="6528681F" w14:textId="77777777" w:rsidTr="00323592">
                    <w:trPr>
                      <w:trHeight w:val="2582"/>
                    </w:trPr>
                    <w:tc>
                      <w:tcPr>
                        <w:tcW w:w="10924" w:type="dxa"/>
                        <w:gridSpan w:val="16"/>
                      </w:tcPr>
                      <w:p w14:paraId="2117E189" w14:textId="7B879A34" w:rsidR="00266888" w:rsidRPr="00B54D0E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Përshkrimi i detyrave/Opis zadataka:</w:t>
                        </w:r>
                      </w:p>
                      <w:p w14:paraId="15014F12" w14:textId="77777777" w:rsidR="00266888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2228D457" w14:textId="77777777" w:rsidR="0076313B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4980424D" w14:textId="77777777" w:rsidR="0076313B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389A6A0B" w14:textId="77777777" w:rsidR="0076313B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1B51DCDE" w14:textId="77777777" w:rsidR="0076313B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57D8882C" w14:textId="77777777" w:rsidR="0076313B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207050B5" w14:textId="77777777" w:rsidR="0076313B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77A7C2E0" w14:textId="77777777" w:rsidR="0076313B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2C341578" w14:textId="77777777" w:rsidR="0076313B" w:rsidRPr="00B54D0E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63517BE8" w14:textId="77777777" w:rsidTr="0076313B">
                    <w:tc>
                      <w:tcPr>
                        <w:tcW w:w="10924" w:type="dxa"/>
                        <w:gridSpan w:val="16"/>
                        <w:vAlign w:val="center"/>
                      </w:tcPr>
                      <w:p w14:paraId="5A2F4AB2" w14:textId="2F14FB05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Përdor letër tjetër nëse ka nevojë/Ako je potrebno upotrebite dodatne papire</w:t>
                        </w:r>
                      </w:p>
                    </w:tc>
                  </w:tr>
                  <w:tr w:rsidR="00266888" w:rsidRPr="00B54D0E" w14:paraId="7C85D245" w14:textId="77777777" w:rsidTr="0076313B">
                    <w:trPr>
                      <w:trHeight w:val="710"/>
                    </w:trPr>
                    <w:tc>
                      <w:tcPr>
                        <w:tcW w:w="5890" w:type="dxa"/>
                        <w:gridSpan w:val="9"/>
                        <w:vAlign w:val="center"/>
                      </w:tcPr>
                      <w:p w14:paraId="480B6D0A" w14:textId="77777777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A keni qenë ndonjë herë të dënuar më tepër se gjashtë muaj</w:t>
                        </w:r>
                      </w:p>
                      <w:p w14:paraId="7962F8D6" w14:textId="77777777" w:rsidR="00266888" w:rsidRPr="0076313B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313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Da li ste bili osudjivani vise od sest meseci</w:t>
                        </w:r>
                      </w:p>
                    </w:tc>
                    <w:tc>
                      <w:tcPr>
                        <w:tcW w:w="2520" w:type="dxa"/>
                        <w:gridSpan w:val="4"/>
                        <w:vAlign w:val="center"/>
                      </w:tcPr>
                      <w:p w14:paraId="64F132A2" w14:textId="11F68DD6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Po - Da</w:t>
                        </w:r>
                      </w:p>
                      <w:p w14:paraId="14306BA9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2514" w:type="dxa"/>
                        <w:gridSpan w:val="3"/>
                        <w:vAlign w:val="center"/>
                      </w:tcPr>
                      <w:p w14:paraId="209F0112" w14:textId="22329957" w:rsidR="00266888" w:rsidRPr="00B54D0E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           </w:t>
                        </w:r>
                        <w:r w:rsidR="00266888"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Jo - Ne</w:t>
                        </w:r>
                      </w:p>
                      <w:p w14:paraId="0EF8DEBE" w14:textId="48C34D0F" w:rsidR="00266888" w:rsidRPr="00B54D0E" w:rsidRDefault="0076313B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               </w:t>
                        </w:r>
                        <w:r w:rsidR="00266888"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</w:tr>
                  <w:tr w:rsidR="00266888" w:rsidRPr="00B54D0E" w14:paraId="46DC475D" w14:textId="77777777" w:rsidTr="00706A1F">
                    <w:trPr>
                      <w:trHeight w:val="755"/>
                    </w:trPr>
                    <w:tc>
                      <w:tcPr>
                        <w:tcW w:w="10924" w:type="dxa"/>
                        <w:gridSpan w:val="16"/>
                        <w:vAlign w:val="center"/>
                      </w:tcPr>
                      <w:p w14:paraId="34E0AA90" w14:textId="5A219840" w:rsidR="00266888" w:rsidRPr="00B54D0E" w:rsidRDefault="00266888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Njohja e gjuhëv</w:t>
                        </w: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e: cila është gjuha juaj amtare:</w:t>
                        </w:r>
                      </w:p>
                      <w:p w14:paraId="29FC15C7" w14:textId="77777777" w:rsidR="00266888" w:rsidRPr="00B54D0E" w:rsidRDefault="00266888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Znanje jezika:</w:t>
                        </w: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koji je vas maternji jezik:</w:t>
                        </w:r>
                      </w:p>
                    </w:tc>
                  </w:tr>
                  <w:tr w:rsidR="00266888" w:rsidRPr="00B54D0E" w14:paraId="2B350795" w14:textId="77777777" w:rsidTr="0076313B">
                    <w:trPr>
                      <w:trHeight w:val="440"/>
                    </w:trPr>
                    <w:tc>
                      <w:tcPr>
                        <w:tcW w:w="1840" w:type="dxa"/>
                        <w:gridSpan w:val="2"/>
                        <w:vMerge w:val="restart"/>
                        <w:vAlign w:val="center"/>
                      </w:tcPr>
                      <w:p w14:paraId="28EF5CFD" w14:textId="3E9ED57C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Gjuhët tjera</w:t>
                        </w:r>
                      </w:p>
                      <w:p w14:paraId="01CF2DA8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Drugi jezici</w:t>
                        </w:r>
                      </w:p>
                    </w:tc>
                    <w:tc>
                      <w:tcPr>
                        <w:tcW w:w="1890" w:type="dxa"/>
                        <w:gridSpan w:val="3"/>
                        <w:vAlign w:val="center"/>
                      </w:tcPr>
                      <w:p w14:paraId="04172E0C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Lexim - Citate</w:t>
                        </w:r>
                      </w:p>
                    </w:tc>
                    <w:tc>
                      <w:tcPr>
                        <w:tcW w:w="2160" w:type="dxa"/>
                        <w:gridSpan w:val="4"/>
                        <w:vAlign w:val="center"/>
                      </w:tcPr>
                      <w:p w14:paraId="084E35B1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Shkrim - Pisete</w:t>
                        </w:r>
                      </w:p>
                    </w:tc>
                    <w:tc>
                      <w:tcPr>
                        <w:tcW w:w="2250" w:type="dxa"/>
                        <w:gridSpan w:val="3"/>
                        <w:vAlign w:val="center"/>
                      </w:tcPr>
                      <w:p w14:paraId="3B6E7BAB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Në të folur - Pricate</w:t>
                        </w:r>
                      </w:p>
                    </w:tc>
                    <w:tc>
                      <w:tcPr>
                        <w:tcW w:w="2784" w:type="dxa"/>
                        <w:gridSpan w:val="4"/>
                        <w:vAlign w:val="center"/>
                      </w:tcPr>
                      <w:p w14:paraId="188B186F" w14:textId="694823DC" w:rsidR="00266888" w:rsidRPr="00B54D0E" w:rsidRDefault="00706A1F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 </w:t>
                        </w:r>
                        <w:r w:rsidR="00266888"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Kuptoj – Razumete</w:t>
                        </w:r>
                      </w:p>
                    </w:tc>
                  </w:tr>
                  <w:tr w:rsidR="0076313B" w:rsidRPr="00B54D0E" w14:paraId="471ABE81" w14:textId="77777777" w:rsidTr="0076313B">
                    <w:tc>
                      <w:tcPr>
                        <w:tcW w:w="1840" w:type="dxa"/>
                        <w:gridSpan w:val="2"/>
                        <w:vMerge/>
                      </w:tcPr>
                      <w:p w14:paraId="2C70ADE1" w14:textId="77777777" w:rsidR="00266888" w:rsidRPr="00B54D0E" w:rsidRDefault="00266888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0" w:type="dxa"/>
                        <w:vAlign w:val="center"/>
                      </w:tcPr>
                      <w:p w14:paraId="79CB66E7" w14:textId="25EBE38E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Mirë</w:t>
                        </w:r>
                      </w:p>
                      <w:p w14:paraId="0B37A7C7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Dobro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vAlign w:val="center"/>
                      </w:tcPr>
                      <w:p w14:paraId="712C3A82" w14:textId="65858DEF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Jo mirë</w:t>
                        </w:r>
                      </w:p>
                      <w:p w14:paraId="48CD766D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Tesko</w:t>
                        </w:r>
                      </w:p>
                    </w:tc>
                    <w:tc>
                      <w:tcPr>
                        <w:tcW w:w="990" w:type="dxa"/>
                        <w:gridSpan w:val="2"/>
                        <w:vAlign w:val="center"/>
                      </w:tcPr>
                      <w:p w14:paraId="0D450E57" w14:textId="4FA2F160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Mirë</w:t>
                        </w:r>
                      </w:p>
                      <w:p w14:paraId="2D43D1CF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Dobro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vAlign w:val="center"/>
                      </w:tcPr>
                      <w:p w14:paraId="1DD4C080" w14:textId="3912CAC4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Jo mirë</w:t>
                        </w:r>
                      </w:p>
                      <w:p w14:paraId="05E9C13A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Tesko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vAlign w:val="center"/>
                      </w:tcPr>
                      <w:p w14:paraId="73A66F8F" w14:textId="20F98158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Mirë</w:t>
                        </w:r>
                      </w:p>
                      <w:p w14:paraId="5312C892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Dobro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12A55A31" w14:textId="1EE3D30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Jo mirë</w:t>
                        </w:r>
                      </w:p>
                      <w:p w14:paraId="6C81B269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Tesko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vAlign w:val="center"/>
                      </w:tcPr>
                      <w:p w14:paraId="46A65138" w14:textId="25238704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Mirë</w:t>
                        </w:r>
                      </w:p>
                      <w:p w14:paraId="75869A8C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Dobro</w:t>
                        </w:r>
                      </w:p>
                    </w:tc>
                    <w:tc>
                      <w:tcPr>
                        <w:tcW w:w="1704" w:type="dxa"/>
                        <w:gridSpan w:val="2"/>
                        <w:vAlign w:val="center"/>
                      </w:tcPr>
                      <w:p w14:paraId="47E3D875" w14:textId="00F0E806" w:rsidR="00266888" w:rsidRPr="00B54D0E" w:rsidRDefault="00706A1F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  </w:t>
                        </w:r>
                        <w:r w:rsidR="00266888"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Jo mirë</w:t>
                        </w:r>
                      </w:p>
                      <w:p w14:paraId="0AF3D40D" w14:textId="3501D033" w:rsidR="00266888" w:rsidRPr="00B54D0E" w:rsidRDefault="00706A1F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   </w:t>
                        </w:r>
                        <w:r w:rsidR="00266888"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Tesko</w:t>
                        </w:r>
                      </w:p>
                    </w:tc>
                  </w:tr>
                  <w:tr w:rsidR="0076313B" w:rsidRPr="00B54D0E" w14:paraId="58C4BB6B" w14:textId="77777777" w:rsidTr="0076313B">
                    <w:trPr>
                      <w:trHeight w:val="377"/>
                    </w:trPr>
                    <w:tc>
                      <w:tcPr>
                        <w:tcW w:w="1840" w:type="dxa"/>
                        <w:gridSpan w:val="2"/>
                      </w:tcPr>
                      <w:p w14:paraId="680B3526" w14:textId="77777777" w:rsidR="00266888" w:rsidRPr="00B54D0E" w:rsidRDefault="00266888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1102EE4A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</w:tcPr>
                      <w:p w14:paraId="387C4D8C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990" w:type="dxa"/>
                        <w:gridSpan w:val="2"/>
                      </w:tcPr>
                      <w:p w14:paraId="13B7C456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</w:tcPr>
                      <w:p w14:paraId="0BF3CDDE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</w:tcPr>
                      <w:p w14:paraId="232D8116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3BDEEC1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</w:tcPr>
                      <w:p w14:paraId="487D19B6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704" w:type="dxa"/>
                        <w:gridSpan w:val="2"/>
                      </w:tcPr>
                      <w:p w14:paraId="02502C6B" w14:textId="04C557F3" w:rsidR="00266888" w:rsidRPr="00B54D0E" w:rsidRDefault="00706A1F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       </w:t>
                        </w:r>
                        <w:r w:rsidR="00266888"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</w:tr>
                  <w:tr w:rsidR="0076313B" w:rsidRPr="00B54D0E" w14:paraId="161487BB" w14:textId="77777777" w:rsidTr="0076313B">
                    <w:trPr>
                      <w:trHeight w:val="350"/>
                    </w:trPr>
                    <w:tc>
                      <w:tcPr>
                        <w:tcW w:w="1840" w:type="dxa"/>
                        <w:gridSpan w:val="2"/>
                      </w:tcPr>
                      <w:p w14:paraId="0E56DAB5" w14:textId="77777777" w:rsidR="00266888" w:rsidRPr="00B54D0E" w:rsidRDefault="00266888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35110C46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</w:tcPr>
                      <w:p w14:paraId="6A10ADF2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990" w:type="dxa"/>
                        <w:gridSpan w:val="2"/>
                      </w:tcPr>
                      <w:p w14:paraId="1CEE18EC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</w:tcPr>
                      <w:p w14:paraId="753EE0CF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</w:tcPr>
                      <w:p w14:paraId="0843658E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C9BB1E9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</w:tcPr>
                      <w:p w14:paraId="1C04E966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704" w:type="dxa"/>
                        <w:gridSpan w:val="2"/>
                      </w:tcPr>
                      <w:p w14:paraId="037AB8E9" w14:textId="124E239F" w:rsidR="00266888" w:rsidRPr="00B54D0E" w:rsidRDefault="00706A1F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       </w:t>
                        </w:r>
                        <w:r w:rsidR="00266888"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</w:tr>
                  <w:tr w:rsidR="0076313B" w:rsidRPr="00B54D0E" w14:paraId="2224574B" w14:textId="77777777" w:rsidTr="0076313B">
                    <w:trPr>
                      <w:trHeight w:val="350"/>
                    </w:trPr>
                    <w:tc>
                      <w:tcPr>
                        <w:tcW w:w="1840" w:type="dxa"/>
                        <w:gridSpan w:val="2"/>
                      </w:tcPr>
                      <w:p w14:paraId="2CA7D68B" w14:textId="77777777" w:rsidR="00266888" w:rsidRPr="00B54D0E" w:rsidRDefault="00266888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3DDE6285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</w:tcPr>
                      <w:p w14:paraId="177661DC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990" w:type="dxa"/>
                        <w:gridSpan w:val="2"/>
                      </w:tcPr>
                      <w:p w14:paraId="3394EAB9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</w:tcPr>
                      <w:p w14:paraId="72FD7EB7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</w:tcPr>
                      <w:p w14:paraId="01F32593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67F52BE0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</w:tcPr>
                      <w:p w14:paraId="43A1286A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704" w:type="dxa"/>
                        <w:gridSpan w:val="2"/>
                      </w:tcPr>
                      <w:p w14:paraId="1898348A" w14:textId="6E1B4C07" w:rsidR="00266888" w:rsidRPr="00B54D0E" w:rsidRDefault="00706A1F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       </w:t>
                        </w:r>
                        <w:r w:rsidR="00266888"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</w:tr>
                  <w:tr w:rsidR="0076313B" w:rsidRPr="00B54D0E" w14:paraId="478CF945" w14:textId="77777777" w:rsidTr="0076313B">
                    <w:trPr>
                      <w:trHeight w:val="350"/>
                    </w:trPr>
                    <w:tc>
                      <w:tcPr>
                        <w:tcW w:w="1840" w:type="dxa"/>
                        <w:gridSpan w:val="2"/>
                      </w:tcPr>
                      <w:p w14:paraId="6735A4D2" w14:textId="77777777" w:rsidR="00266888" w:rsidRPr="00B54D0E" w:rsidRDefault="00266888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1000FE8F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</w:tcPr>
                      <w:p w14:paraId="11326781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990" w:type="dxa"/>
                        <w:gridSpan w:val="2"/>
                      </w:tcPr>
                      <w:p w14:paraId="55B97224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</w:tcPr>
                      <w:p w14:paraId="465CA459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</w:tcPr>
                      <w:p w14:paraId="6B19B8EE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4D8710E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</w:tcPr>
                      <w:p w14:paraId="0E7603D3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704" w:type="dxa"/>
                        <w:gridSpan w:val="2"/>
                      </w:tcPr>
                      <w:p w14:paraId="607D720B" w14:textId="3857D34C" w:rsidR="00266888" w:rsidRPr="00B54D0E" w:rsidRDefault="00706A1F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       </w:t>
                        </w:r>
                        <w:r w:rsidR="00266888"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</w:tr>
                  <w:tr w:rsidR="00266888" w:rsidRPr="00B54D0E" w14:paraId="6D6E595F" w14:textId="77777777" w:rsidTr="0076313B">
                    <w:trPr>
                      <w:trHeight w:val="440"/>
                    </w:trPr>
                    <w:tc>
                      <w:tcPr>
                        <w:tcW w:w="10924" w:type="dxa"/>
                        <w:gridSpan w:val="16"/>
                        <w:vAlign w:val="center"/>
                      </w:tcPr>
                      <w:p w14:paraId="0643ADC7" w14:textId="77777777" w:rsidR="00266888" w:rsidRPr="00B54D0E" w:rsidRDefault="00266888" w:rsidP="007631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Aftësitë me kompjuter - Rad na racunaru</w:t>
                        </w:r>
                      </w:p>
                    </w:tc>
                  </w:tr>
                  <w:tr w:rsidR="0076313B" w:rsidRPr="00B54D0E" w14:paraId="52DE2C86" w14:textId="77777777" w:rsidTr="0076313B">
                    <w:trPr>
                      <w:gridAfter w:val="1"/>
                      <w:wAfter w:w="8" w:type="dxa"/>
                      <w:trHeight w:val="467"/>
                    </w:trPr>
                    <w:tc>
                      <w:tcPr>
                        <w:tcW w:w="2650" w:type="dxa"/>
                        <w:gridSpan w:val="3"/>
                        <w:vAlign w:val="center"/>
                      </w:tcPr>
                      <w:p w14:paraId="3D67868D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Word</w:t>
                        </w:r>
                      </w:p>
                    </w:tc>
                    <w:tc>
                      <w:tcPr>
                        <w:tcW w:w="2160" w:type="dxa"/>
                        <w:gridSpan w:val="5"/>
                        <w:vAlign w:val="center"/>
                      </w:tcPr>
                      <w:p w14:paraId="47A19E92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Excel</w:t>
                        </w:r>
                      </w:p>
                    </w:tc>
                    <w:tc>
                      <w:tcPr>
                        <w:tcW w:w="2250" w:type="dxa"/>
                        <w:gridSpan w:val="3"/>
                        <w:vAlign w:val="center"/>
                      </w:tcPr>
                      <w:p w14:paraId="1E4D2E98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Baza e të dhënave</w:t>
                        </w:r>
                      </w:p>
                    </w:tc>
                    <w:tc>
                      <w:tcPr>
                        <w:tcW w:w="3856" w:type="dxa"/>
                        <w:gridSpan w:val="4"/>
                        <w:vAlign w:val="center"/>
                      </w:tcPr>
                      <w:p w14:paraId="120131BF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Progr. tjera - Drugi progr.</w:t>
                        </w:r>
                      </w:p>
                    </w:tc>
                  </w:tr>
                  <w:tr w:rsidR="0076313B" w:rsidRPr="00B54D0E" w14:paraId="2BA8D514" w14:textId="77777777" w:rsidTr="0076313B">
                    <w:trPr>
                      <w:gridAfter w:val="1"/>
                      <w:wAfter w:w="8" w:type="dxa"/>
                      <w:trHeight w:val="638"/>
                    </w:trPr>
                    <w:tc>
                      <w:tcPr>
                        <w:tcW w:w="1300" w:type="dxa"/>
                        <w:vAlign w:val="center"/>
                      </w:tcPr>
                      <w:p w14:paraId="305EFD1A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Themelore</w:t>
                        </w:r>
                      </w:p>
                      <w:p w14:paraId="4720A1EA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Osnovno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vAlign w:val="center"/>
                      </w:tcPr>
                      <w:p w14:paraId="49F0752F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Mirë</w:t>
                        </w:r>
                      </w:p>
                      <w:p w14:paraId="28CC6A7C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Dobro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vAlign w:val="center"/>
                      </w:tcPr>
                      <w:p w14:paraId="451DEBCA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Themelore</w:t>
                        </w:r>
                      </w:p>
                      <w:p w14:paraId="27EB8EEF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Osnovno</w:t>
                        </w:r>
                      </w:p>
                    </w:tc>
                    <w:tc>
                      <w:tcPr>
                        <w:tcW w:w="990" w:type="dxa"/>
                        <w:gridSpan w:val="2"/>
                        <w:vAlign w:val="center"/>
                      </w:tcPr>
                      <w:p w14:paraId="12D7258B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Mirë</w:t>
                        </w:r>
                      </w:p>
                      <w:p w14:paraId="62C7FA3E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Dobro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vAlign w:val="center"/>
                      </w:tcPr>
                      <w:p w14:paraId="2CD817EF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Themelore</w:t>
                        </w:r>
                      </w:p>
                      <w:p w14:paraId="791AE584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Osnovno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14:paraId="17E3F3EA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Mirë</w:t>
                        </w:r>
                      </w:p>
                      <w:p w14:paraId="1F110E55" w14:textId="77777777" w:rsidR="00266888" w:rsidRPr="00B54D0E" w:rsidRDefault="00266888" w:rsidP="007631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Dobro</w:t>
                        </w:r>
                      </w:p>
                    </w:tc>
                    <w:tc>
                      <w:tcPr>
                        <w:tcW w:w="3856" w:type="dxa"/>
                        <w:gridSpan w:val="4"/>
                        <w:tcBorders>
                          <w:bottom w:val="nil"/>
                        </w:tcBorders>
                      </w:tcPr>
                      <w:p w14:paraId="6C5FA0CD" w14:textId="77777777" w:rsidR="00266888" w:rsidRPr="00B54D0E" w:rsidRDefault="00266888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6313B" w:rsidRPr="00B54D0E" w14:paraId="5ADC5798" w14:textId="77777777" w:rsidTr="0076313B">
                    <w:trPr>
                      <w:gridAfter w:val="1"/>
                      <w:wAfter w:w="8" w:type="dxa"/>
                      <w:trHeight w:val="422"/>
                    </w:trPr>
                    <w:tc>
                      <w:tcPr>
                        <w:tcW w:w="1300" w:type="dxa"/>
                      </w:tcPr>
                      <w:p w14:paraId="07033CCE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</w:tcPr>
                      <w:p w14:paraId="22406AD4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</w:tcPr>
                      <w:p w14:paraId="1C4EFF24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990" w:type="dxa"/>
                        <w:gridSpan w:val="2"/>
                      </w:tcPr>
                      <w:p w14:paraId="1D9EBD6E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</w:tcPr>
                      <w:p w14:paraId="6DD5E506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41BFFCA2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□</w:t>
                        </w:r>
                      </w:p>
                    </w:tc>
                    <w:tc>
                      <w:tcPr>
                        <w:tcW w:w="3856" w:type="dxa"/>
                        <w:gridSpan w:val="4"/>
                        <w:tcBorders>
                          <w:top w:val="nil"/>
                        </w:tcBorders>
                      </w:tcPr>
                      <w:p w14:paraId="7D4BAA97" w14:textId="77777777" w:rsidR="00266888" w:rsidRPr="00B54D0E" w:rsidRDefault="00266888" w:rsidP="00706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36FE9000" w14:textId="77777777" w:rsidTr="00323592">
                    <w:trPr>
                      <w:trHeight w:val="188"/>
                    </w:trPr>
                    <w:tc>
                      <w:tcPr>
                        <w:tcW w:w="10924" w:type="dxa"/>
                        <w:gridSpan w:val="16"/>
                      </w:tcPr>
                      <w:p w14:paraId="52193C0F" w14:textId="6DEC7695" w:rsidR="00266888" w:rsidRPr="00B54D0E" w:rsidRDefault="00266888" w:rsidP="002668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lastRenderedPageBreak/>
                          <w:t>Shënoni detajet e aftësive tjera të cilat i keni dhe mund të shërbejnë për postin e aplikuar:</w:t>
                        </w:r>
                      </w:p>
                      <w:p w14:paraId="2D21DD1F" w14:textId="77777777" w:rsidR="00266888" w:rsidRPr="00B54D0E" w:rsidRDefault="00266888" w:rsidP="002668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Navedite podaci drugim vestinama a koje mogu biti potrebno za trazeno radno mesto:</w:t>
                        </w:r>
                      </w:p>
                      <w:p w14:paraId="072CC7A8" w14:textId="77777777" w:rsidR="00266888" w:rsidRPr="00B54D0E" w:rsidRDefault="00266888" w:rsidP="00266888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5BF41FE4" w14:textId="77777777" w:rsidR="00266888" w:rsidRPr="00B54D0E" w:rsidRDefault="00266888" w:rsidP="00266888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4E0ABBA3" w14:textId="77777777" w:rsidR="00266888" w:rsidRPr="00B54D0E" w:rsidRDefault="00266888" w:rsidP="00266888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604C797E" w14:textId="77777777" w:rsidR="00266888" w:rsidRDefault="00266888" w:rsidP="00266888">
                        <w:pPr>
                          <w:spacing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14:paraId="5FECC9B3" w14:textId="181D1F56" w:rsidR="0076313B" w:rsidRDefault="0076313B" w:rsidP="00266888">
                        <w:pPr>
                          <w:spacing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14:paraId="0CCD31DD" w14:textId="77777777" w:rsidR="00706A1F" w:rsidRPr="00B54D0E" w:rsidRDefault="00706A1F" w:rsidP="00266888">
                        <w:pPr>
                          <w:spacing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679A870F" w14:textId="77777777" w:rsidTr="00323592">
                    <w:trPr>
                      <w:trHeight w:val="188"/>
                    </w:trPr>
                    <w:tc>
                      <w:tcPr>
                        <w:tcW w:w="10924" w:type="dxa"/>
                        <w:gridSpan w:val="16"/>
                      </w:tcPr>
                      <w:p w14:paraId="44F801B4" w14:textId="77777777" w:rsidR="00706A1F" w:rsidRDefault="00266888" w:rsidP="002668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Shënoni arsyet për aplikimin në pozitën përkatëse, pritjet nga vendi i punës dhe qëllimet e  karrierës/</w:t>
                        </w:r>
                      </w:p>
                      <w:p w14:paraId="6542AE84" w14:textId="25DD3653" w:rsidR="00266888" w:rsidRPr="00B54D0E" w:rsidRDefault="00266888" w:rsidP="002668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Navedite razlog za odredjenu poziciju, ocekivanja od radnog mesta i ciljevi karijere</w:t>
                        </w:r>
                      </w:p>
                      <w:p w14:paraId="4A2DF577" w14:textId="77777777" w:rsidR="00266888" w:rsidRPr="00B54D0E" w:rsidRDefault="00266888" w:rsidP="00266888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602EA534" w14:textId="77777777" w:rsidR="00266888" w:rsidRDefault="00266888" w:rsidP="00266888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785FDE85" w14:textId="3B6B0405" w:rsidR="00266888" w:rsidRDefault="00266888" w:rsidP="00266888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1386093D" w14:textId="77777777" w:rsidR="00D26233" w:rsidRDefault="00D26233" w:rsidP="00266888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572DBB50" w14:textId="77777777" w:rsidR="0076313B" w:rsidRDefault="0076313B" w:rsidP="00266888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0D393B09" w14:textId="77777777" w:rsidR="0076313B" w:rsidRPr="00B54D0E" w:rsidRDefault="0076313B" w:rsidP="00266888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1F18183F" w14:textId="77777777" w:rsidTr="00323592">
                    <w:trPr>
                      <w:trHeight w:val="188"/>
                    </w:trPr>
                    <w:tc>
                      <w:tcPr>
                        <w:tcW w:w="10924" w:type="dxa"/>
                        <w:gridSpan w:val="16"/>
                      </w:tcPr>
                      <w:p w14:paraId="2E3C2C88" w14:textId="77777777" w:rsidR="00266888" w:rsidRPr="00B54D0E" w:rsidRDefault="00266888" w:rsidP="002668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355C05AD" w14:textId="77777777" w:rsidR="00706A1F" w:rsidRDefault="00266888" w:rsidP="002668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 xml:space="preserve">REFERENCAT: Shënoni dy persona të cilët e njohin karakterin dhe kualifikimet e juaja. </w:t>
                        </w:r>
                      </w:p>
                      <w:p w14:paraId="714F2CF2" w14:textId="2652881A" w:rsidR="00266888" w:rsidRPr="00B54D0E" w:rsidRDefault="00266888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Të mos jenë të afërm apo mbikëqyrës nga puna juaj e kaluar.</w:t>
                        </w:r>
                      </w:p>
                      <w:p w14:paraId="101AF8A3" w14:textId="77777777" w:rsidR="00706A1F" w:rsidRDefault="00706A1F" w:rsidP="00706A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69C48CCD" w14:textId="345A87DD" w:rsidR="00706A1F" w:rsidRDefault="00266888" w:rsidP="00706A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 xml:space="preserve">PREPORUKE: Navedite dve osobe koji znaju za vas karakter i kvalifikacije. </w:t>
                        </w:r>
                      </w:p>
                      <w:p w14:paraId="09643FDB" w14:textId="06C96EEB" w:rsidR="00266888" w:rsidRPr="00B54D0E" w:rsidRDefault="00266888" w:rsidP="00706A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Da nisu u srodsvu niti predpostavleni, iz predhodnog radnog mesta.</w:t>
                        </w:r>
                      </w:p>
                      <w:p w14:paraId="65F264F6" w14:textId="77777777" w:rsidR="00266888" w:rsidRPr="00B54D0E" w:rsidRDefault="00266888" w:rsidP="002668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29ED0A0C" w14:textId="77777777" w:rsidTr="0076313B">
                    <w:trPr>
                      <w:trHeight w:val="332"/>
                    </w:trPr>
                    <w:tc>
                      <w:tcPr>
                        <w:tcW w:w="3820" w:type="dxa"/>
                        <w:gridSpan w:val="6"/>
                        <w:vAlign w:val="center"/>
                      </w:tcPr>
                      <w:p w14:paraId="7A66EB6B" w14:textId="77777777" w:rsidR="00266888" w:rsidRPr="00706A1F" w:rsidRDefault="00266888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A1F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Emri i plotë - Puno ime</w:t>
                        </w:r>
                      </w:p>
                    </w:tc>
                    <w:tc>
                      <w:tcPr>
                        <w:tcW w:w="3240" w:type="dxa"/>
                        <w:gridSpan w:val="5"/>
                        <w:vAlign w:val="center"/>
                      </w:tcPr>
                      <w:p w14:paraId="59627376" w14:textId="258A779A" w:rsidR="00266888" w:rsidRPr="00706A1F" w:rsidRDefault="00266888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A1F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Adresa</w:t>
                        </w:r>
                      </w:p>
                    </w:tc>
                    <w:tc>
                      <w:tcPr>
                        <w:tcW w:w="3864" w:type="dxa"/>
                        <w:gridSpan w:val="5"/>
                        <w:vAlign w:val="center"/>
                      </w:tcPr>
                      <w:p w14:paraId="30F45EFE" w14:textId="77777777" w:rsidR="00266888" w:rsidRPr="00706A1F" w:rsidRDefault="00266888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A1F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Profesioni - Zanimanje</w:t>
                        </w:r>
                      </w:p>
                    </w:tc>
                  </w:tr>
                  <w:tr w:rsidR="00266888" w:rsidRPr="00B54D0E" w14:paraId="6D95FC8F" w14:textId="77777777" w:rsidTr="0076313B">
                    <w:trPr>
                      <w:trHeight w:val="368"/>
                    </w:trPr>
                    <w:tc>
                      <w:tcPr>
                        <w:tcW w:w="3820" w:type="dxa"/>
                        <w:gridSpan w:val="6"/>
                      </w:tcPr>
                      <w:p w14:paraId="05A724B0" w14:textId="77777777" w:rsidR="00266888" w:rsidRPr="00B54D0E" w:rsidRDefault="00266888" w:rsidP="002668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40" w:type="dxa"/>
                        <w:gridSpan w:val="5"/>
                      </w:tcPr>
                      <w:p w14:paraId="78371B7F" w14:textId="77777777" w:rsidR="00266888" w:rsidRPr="00B54D0E" w:rsidRDefault="00266888" w:rsidP="002668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64" w:type="dxa"/>
                        <w:gridSpan w:val="5"/>
                      </w:tcPr>
                      <w:p w14:paraId="7526D3BD" w14:textId="77777777" w:rsidR="00266888" w:rsidRPr="00B54D0E" w:rsidRDefault="00266888" w:rsidP="002668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319E3A81" w14:textId="77777777" w:rsidTr="0076313B">
                    <w:trPr>
                      <w:trHeight w:val="422"/>
                    </w:trPr>
                    <w:tc>
                      <w:tcPr>
                        <w:tcW w:w="3820" w:type="dxa"/>
                        <w:gridSpan w:val="6"/>
                      </w:tcPr>
                      <w:p w14:paraId="2E06E061" w14:textId="77777777" w:rsidR="00266888" w:rsidRPr="00B54D0E" w:rsidRDefault="00266888" w:rsidP="002668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40" w:type="dxa"/>
                        <w:gridSpan w:val="5"/>
                      </w:tcPr>
                      <w:p w14:paraId="58DAA867" w14:textId="77777777" w:rsidR="00266888" w:rsidRPr="00B54D0E" w:rsidRDefault="00266888" w:rsidP="002668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64" w:type="dxa"/>
                        <w:gridSpan w:val="5"/>
                      </w:tcPr>
                      <w:p w14:paraId="577B55FA" w14:textId="77777777" w:rsidR="00266888" w:rsidRPr="00B54D0E" w:rsidRDefault="00266888" w:rsidP="002668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629EA497" w14:textId="77777777" w:rsidTr="00323592">
                    <w:trPr>
                      <w:trHeight w:val="188"/>
                    </w:trPr>
                    <w:tc>
                      <w:tcPr>
                        <w:tcW w:w="10924" w:type="dxa"/>
                        <w:gridSpan w:val="16"/>
                      </w:tcPr>
                      <w:p w14:paraId="1E3722CF" w14:textId="77777777" w:rsidR="00266888" w:rsidRPr="00B54D0E" w:rsidRDefault="00266888" w:rsidP="002668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7" w:right="1862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val="de-AT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pacing w:val="-2"/>
                            <w:sz w:val="22"/>
                            <w:szCs w:val="22"/>
                            <w:lang w:val="de-AT"/>
                          </w:rPr>
                          <w:t xml:space="preserve">Garantoj se kam dhënë informacione të vërteta, korrekte dhe komplete në këtë formular. </w:t>
                        </w:r>
                      </w:p>
                      <w:p w14:paraId="443F1EAA" w14:textId="77777777" w:rsidR="00266888" w:rsidRPr="00B54D0E" w:rsidRDefault="00266888" w:rsidP="002668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7" w:right="3829"/>
                          <w:rPr>
                            <w:rFonts w:ascii="Times New Roman" w:hAnsi="Times New Roman"/>
                            <w:b/>
                            <w:spacing w:val="-1"/>
                            <w:sz w:val="22"/>
                            <w:szCs w:val="22"/>
                            <w:lang w:val="de-AT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pacing w:val="-1"/>
                            <w:sz w:val="22"/>
                            <w:szCs w:val="22"/>
                            <w:lang w:val="de-AT"/>
                          </w:rPr>
                          <w:t>Potvrdjujem da sam dao/dala istinite, tacne i potpune informacije.</w:t>
                        </w:r>
                      </w:p>
                      <w:p w14:paraId="448833D4" w14:textId="77777777" w:rsidR="00266888" w:rsidRPr="00B54D0E" w:rsidRDefault="00266888" w:rsidP="002668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7" w:right="3829"/>
                          <w:rPr>
                            <w:rFonts w:ascii="Times New Roman" w:hAnsi="Times New Roman"/>
                            <w:b/>
                            <w:spacing w:val="-1"/>
                            <w:sz w:val="22"/>
                            <w:szCs w:val="22"/>
                            <w:lang w:val="de-AT"/>
                          </w:rPr>
                        </w:pPr>
                      </w:p>
                      <w:p w14:paraId="38391E36" w14:textId="77777777" w:rsidR="00266888" w:rsidRPr="00B54D0E" w:rsidRDefault="00266888" w:rsidP="002668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7" w:right="3829"/>
                          <w:rPr>
                            <w:rFonts w:ascii="Times New Roman" w:hAnsi="Times New Roman"/>
                            <w:spacing w:val="-1"/>
                            <w:sz w:val="22"/>
                            <w:szCs w:val="22"/>
                            <w:lang w:val="de-AT"/>
                          </w:rPr>
                        </w:pPr>
                      </w:p>
                      <w:p w14:paraId="2B467F1A" w14:textId="77777777" w:rsidR="00706A1F" w:rsidRDefault="00706A1F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spacing w:val="-1"/>
                            <w:sz w:val="22"/>
                            <w:szCs w:val="22"/>
                            <w:lang w:val="de-AT"/>
                          </w:rPr>
                        </w:pPr>
                      </w:p>
                      <w:p w14:paraId="40FCC3FA" w14:textId="63A5F2D2" w:rsidR="00266888" w:rsidRPr="00B54D0E" w:rsidRDefault="00706A1F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  <w:lang w:val="de-AT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2"/>
                            <w:szCs w:val="22"/>
                            <w:lang w:val="de-AT"/>
                          </w:rPr>
                          <w:t xml:space="preserve">                    </w:t>
                        </w:r>
                        <w:r w:rsidR="00266888" w:rsidRPr="00B54D0E">
                          <w:rPr>
                            <w:rFonts w:ascii="Times New Roman" w:hAnsi="Times New Roman"/>
                            <w:sz w:val="22"/>
                            <w:szCs w:val="22"/>
                            <w:lang w:val="de-AT"/>
                          </w:rPr>
                          <w:t>________________________                                               _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lang w:val="de-AT"/>
                          </w:rPr>
                          <w:t>_____</w:t>
                        </w:r>
                        <w:r w:rsidR="00266888" w:rsidRPr="00B54D0E">
                          <w:rPr>
                            <w:rFonts w:ascii="Times New Roman" w:hAnsi="Times New Roman"/>
                            <w:sz w:val="22"/>
                            <w:szCs w:val="22"/>
                            <w:lang w:val="de-AT"/>
                          </w:rPr>
                          <w:t>_______________</w:t>
                        </w:r>
                      </w:p>
                      <w:p w14:paraId="3BF71C33" w14:textId="31CACAFA" w:rsidR="00266888" w:rsidRPr="00B54D0E" w:rsidRDefault="00706A1F" w:rsidP="00706A1F">
                        <w:pPr>
                          <w:spacing w:after="0" w:line="240" w:lineRule="auto"/>
                          <w:rPr>
                            <w:rStyle w:val="Emphasis"/>
                            <w:rFonts w:ascii="Times New Roman" w:hAnsi="Times New Roman"/>
                            <w:i w:val="0"/>
                            <w:sz w:val="22"/>
                            <w:szCs w:val="22"/>
                            <w:lang w:val="de-AT"/>
                          </w:rPr>
                        </w:pPr>
                        <w:r>
                          <w:rPr>
                            <w:rStyle w:val="Emphasis"/>
                            <w:rFonts w:ascii="Times New Roman" w:hAnsi="Times New Roman"/>
                            <w:sz w:val="22"/>
                            <w:szCs w:val="22"/>
                            <w:lang w:val="de-AT"/>
                          </w:rPr>
                          <w:t xml:space="preserve">                           </w:t>
                        </w:r>
                        <w:r w:rsidR="00266888" w:rsidRPr="00B54D0E">
                          <w:rPr>
                            <w:rStyle w:val="Emphasis"/>
                            <w:rFonts w:ascii="Times New Roman" w:hAnsi="Times New Roman"/>
                            <w:sz w:val="22"/>
                            <w:szCs w:val="22"/>
                            <w:lang w:val="de-AT"/>
                          </w:rPr>
                          <w:t xml:space="preserve">Nënshkrimi </w:t>
                        </w:r>
                        <w:r w:rsidR="00266888" w:rsidRPr="00B54D0E">
                          <w:rPr>
                            <w:rStyle w:val="Emphasis"/>
                            <w:rFonts w:ascii="Times New Roman" w:hAnsi="Times New Roman"/>
                            <w:sz w:val="22"/>
                            <w:szCs w:val="22"/>
                          </w:rPr>
                          <w:t>–</w:t>
                        </w:r>
                        <w:r w:rsidR="00266888" w:rsidRPr="00B54D0E">
                          <w:rPr>
                            <w:rStyle w:val="Emphasis"/>
                            <w:rFonts w:ascii="Times New Roman" w:hAnsi="Times New Roman"/>
                            <w:sz w:val="22"/>
                            <w:szCs w:val="22"/>
                            <w:lang w:val="de-AT"/>
                          </w:rPr>
                          <w:t xml:space="preserve"> Potpis</w:t>
                        </w:r>
                        <w:r w:rsidR="00266888" w:rsidRPr="00B54D0E">
                          <w:rPr>
                            <w:rStyle w:val="Emphasis"/>
                            <w:rFonts w:ascii="Times New Roman" w:hAnsi="Times New Roman"/>
                            <w:sz w:val="22"/>
                            <w:szCs w:val="22"/>
                          </w:rPr>
                          <w:t xml:space="preserve">                                                             </w:t>
                        </w:r>
                        <w:r>
                          <w:rPr>
                            <w:rStyle w:val="Emphasis"/>
                            <w:rFonts w:ascii="Times New Roman" w:hAnsi="Times New Roman"/>
                            <w:sz w:val="22"/>
                            <w:szCs w:val="22"/>
                          </w:rPr>
                          <w:t xml:space="preserve">    </w:t>
                        </w:r>
                        <w:r w:rsidR="00266888" w:rsidRPr="00B54D0E">
                          <w:rPr>
                            <w:rStyle w:val="Emphasis"/>
                            <w:rFonts w:ascii="Times New Roman" w:hAnsi="Times New Roman"/>
                            <w:sz w:val="22"/>
                            <w:szCs w:val="22"/>
                            <w:lang w:val="de-AT"/>
                          </w:rPr>
                          <w:t>Data – Datum</w:t>
                        </w:r>
                      </w:p>
                      <w:p w14:paraId="12019ADC" w14:textId="77777777" w:rsidR="00266888" w:rsidRPr="00B54D0E" w:rsidRDefault="00266888" w:rsidP="00266888">
                        <w:pPr>
                          <w:spacing w:after="0" w:line="240" w:lineRule="auto"/>
                          <w:jc w:val="center"/>
                          <w:rPr>
                            <w:rStyle w:val="Emphasis"/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66888" w:rsidRPr="00B54D0E" w14:paraId="76692D45" w14:textId="77777777" w:rsidTr="00706A1F">
                    <w:trPr>
                      <w:trHeight w:val="683"/>
                    </w:trPr>
                    <w:tc>
                      <w:tcPr>
                        <w:tcW w:w="10924" w:type="dxa"/>
                        <w:gridSpan w:val="16"/>
                        <w:shd w:val="clear" w:color="auto" w:fill="FFFFFF" w:themeFill="background1"/>
                        <w:vAlign w:val="center"/>
                      </w:tcPr>
                      <w:p w14:paraId="0213FFB8" w14:textId="69CFD653" w:rsidR="00266888" w:rsidRDefault="00266888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Shënim</w:t>
                        </w: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: Kandidatët duhet </w:t>
                        </w:r>
                        <w:r w:rsidRPr="0032359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të sigur</w:t>
                        </w: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ojnë  dokumenteve  e kërkuara sipas konkursit.</w:t>
                        </w:r>
                      </w:p>
                      <w:p w14:paraId="464C4112" w14:textId="0DBC6AEB" w:rsidR="00706A1F" w:rsidRPr="00B54D0E" w:rsidRDefault="00706A1F" w:rsidP="00706A1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B54D0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Zapis</w:t>
                        </w:r>
                        <w:r w:rsidRPr="00B54D0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: Kandidati moraju dostaviti traženu dokumentaciju po konkursu</w:t>
                        </w:r>
                      </w:p>
                    </w:tc>
                  </w:tr>
                  <w:tr w:rsidR="00266888" w:rsidRPr="00B54D0E" w14:paraId="68550ED1" w14:textId="77777777" w:rsidTr="00323592">
                    <w:trPr>
                      <w:trHeight w:val="188"/>
                    </w:trPr>
                    <w:tc>
                      <w:tcPr>
                        <w:tcW w:w="10924" w:type="dxa"/>
                        <w:gridSpan w:val="16"/>
                      </w:tcPr>
                      <w:p w14:paraId="33FAD420" w14:textId="77777777" w:rsidR="00266888" w:rsidRPr="00706A1F" w:rsidRDefault="00266888" w:rsidP="002668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4F3360A1" w14:textId="77777777" w:rsidR="00706A1F" w:rsidRDefault="00266888" w:rsidP="002668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A1F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 xml:space="preserve">Aplikacioni dhe dokumentacioni i nevojshëm për konkurrim duhet </w:t>
                        </w:r>
                        <w:r w:rsidRPr="00706A1F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të dorëzohet në</w:t>
                        </w:r>
                        <w:r w:rsidR="00706A1F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06A1F" w:rsidRPr="00706A1F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f</w:t>
                        </w:r>
                        <w:r w:rsidRPr="00706A1F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 xml:space="preserve">ormë elektronike </w:t>
                        </w:r>
                      </w:p>
                      <w:p w14:paraId="78D08138" w14:textId="7800BBD9" w:rsidR="00266888" w:rsidRPr="00706A1F" w:rsidRDefault="00266888" w:rsidP="002668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706A1F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në e-mail:</w:t>
                        </w:r>
                        <w:r w:rsidRPr="00706A1F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  <w:hyperlink r:id="rId9" w:history="1">
                          <w:r w:rsidRPr="00706A1F">
                            <w:rPr>
                              <w:rStyle w:val="Hyperlink"/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>apliko.online@unhz.eu</w:t>
                          </w:r>
                        </w:hyperlink>
                      </w:p>
                      <w:p w14:paraId="72258761" w14:textId="77777777" w:rsidR="00266888" w:rsidRPr="00706A1F" w:rsidRDefault="00266888" w:rsidP="002668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14:paraId="013FB9A0" w14:textId="5C19A667" w:rsidR="00266888" w:rsidRPr="00706A1F" w:rsidRDefault="00266888" w:rsidP="002668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A1F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Kompletan zahtev zatvoriti u kovertu i slati na:</w:t>
                        </w:r>
                        <w:r w:rsidRPr="00706A1F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706A1F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Elektronski obrazac</w:t>
                        </w:r>
                        <w:r w:rsidR="00706A1F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706A1F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 xml:space="preserve">na e-mail: </w:t>
                        </w:r>
                        <w:hyperlink r:id="rId10" w:history="1">
                          <w:r w:rsidRPr="00706A1F">
                            <w:rPr>
                              <w:rStyle w:val="Hyperlink"/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>apliko.online@unhz.eu</w:t>
                          </w:r>
                        </w:hyperlink>
                      </w:p>
                      <w:p w14:paraId="4FCC3689" w14:textId="09C87B6D" w:rsidR="00266888" w:rsidRPr="00B54D0E" w:rsidRDefault="00266888" w:rsidP="00266888">
                        <w:pPr>
                          <w:pStyle w:val="HTMLPreformatted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2265B18" w14:textId="77777777" w:rsidR="00266888" w:rsidRPr="00B54D0E" w:rsidRDefault="00266888" w:rsidP="00266888">
                  <w:pPr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629FB2CF" w14:textId="77777777" w:rsidR="005F2DAD" w:rsidRPr="00B54D0E" w:rsidRDefault="005F2DAD" w:rsidP="00F700C3">
            <w:pPr>
              <w:rPr>
                <w:rFonts w:ascii="Times New Roman" w:hAnsi="Times New Roman"/>
                <w:i/>
              </w:rPr>
            </w:pPr>
          </w:p>
        </w:tc>
      </w:tr>
    </w:tbl>
    <w:p w14:paraId="1372C08C" w14:textId="77777777" w:rsidR="005F2DAD" w:rsidRDefault="005F2DAD" w:rsidP="00563F9C">
      <w:pPr>
        <w:spacing w:after="0"/>
        <w:rPr>
          <w:rFonts w:cs="Calibri"/>
          <w:b/>
        </w:rPr>
      </w:pPr>
    </w:p>
    <w:sectPr w:rsidR="005F2DAD" w:rsidSect="00983477"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311A" w14:textId="77777777" w:rsidR="00705A0D" w:rsidRDefault="00705A0D" w:rsidP="0042694B">
      <w:pPr>
        <w:spacing w:after="0" w:line="240" w:lineRule="auto"/>
      </w:pPr>
      <w:r>
        <w:separator/>
      </w:r>
    </w:p>
  </w:endnote>
  <w:endnote w:type="continuationSeparator" w:id="0">
    <w:p w14:paraId="4D87C4A9" w14:textId="77777777" w:rsidR="00705A0D" w:rsidRDefault="00705A0D" w:rsidP="004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67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1DD21" w14:textId="77777777" w:rsidR="0088563A" w:rsidRDefault="008856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5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CD3D49" w14:textId="77777777" w:rsidR="0088563A" w:rsidRDefault="00885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151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0A83A" w14:textId="60F6D7EB" w:rsidR="00563F9C" w:rsidRDefault="00563F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5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72BAFE" w14:textId="77777777" w:rsidR="00EB1804" w:rsidRDefault="00EB1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5A7C" w14:textId="77777777" w:rsidR="00705A0D" w:rsidRDefault="00705A0D" w:rsidP="0042694B">
      <w:pPr>
        <w:spacing w:after="0" w:line="240" w:lineRule="auto"/>
      </w:pPr>
      <w:r>
        <w:separator/>
      </w:r>
    </w:p>
  </w:footnote>
  <w:footnote w:type="continuationSeparator" w:id="0">
    <w:p w14:paraId="14642774" w14:textId="77777777" w:rsidR="00705A0D" w:rsidRDefault="00705A0D" w:rsidP="0042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6E0"/>
    <w:multiLevelType w:val="hybridMultilevel"/>
    <w:tmpl w:val="F5DCB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1EC"/>
    <w:multiLevelType w:val="hybridMultilevel"/>
    <w:tmpl w:val="8AE02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84B31"/>
    <w:multiLevelType w:val="hybridMultilevel"/>
    <w:tmpl w:val="E7180AF2"/>
    <w:lvl w:ilvl="0" w:tplc="CB400AC2">
      <w:start w:val="1"/>
      <w:numFmt w:val="upperRoman"/>
      <w:lvlText w:val="%1."/>
      <w:lvlJc w:val="right"/>
      <w:pPr>
        <w:ind w:left="450" w:hanging="360"/>
      </w:pPr>
      <w:rPr>
        <w:rFonts w:hint="default"/>
        <w:b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3E89"/>
    <w:multiLevelType w:val="hybridMultilevel"/>
    <w:tmpl w:val="BEF09992"/>
    <w:lvl w:ilvl="0" w:tplc="0C36AE3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0EB45317"/>
    <w:multiLevelType w:val="hybridMultilevel"/>
    <w:tmpl w:val="33546F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5D32"/>
    <w:multiLevelType w:val="hybridMultilevel"/>
    <w:tmpl w:val="0376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65C62"/>
    <w:multiLevelType w:val="hybridMultilevel"/>
    <w:tmpl w:val="D8C247D2"/>
    <w:lvl w:ilvl="0" w:tplc="CB400AC2">
      <w:start w:val="1"/>
      <w:numFmt w:val="upperRoman"/>
      <w:lvlText w:val="%1."/>
      <w:lvlJc w:val="right"/>
      <w:pPr>
        <w:ind w:left="450" w:hanging="360"/>
      </w:pPr>
      <w:rPr>
        <w:rFonts w:hint="default"/>
        <w:b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12FA8"/>
    <w:multiLevelType w:val="hybridMultilevel"/>
    <w:tmpl w:val="7D325CAC"/>
    <w:lvl w:ilvl="0" w:tplc="C55E48A0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8" w15:restartNumberingAfterBreak="0">
    <w:nsid w:val="46432E3A"/>
    <w:multiLevelType w:val="hybridMultilevel"/>
    <w:tmpl w:val="4ABC82D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C305A"/>
    <w:multiLevelType w:val="hybridMultilevel"/>
    <w:tmpl w:val="D8C247D2"/>
    <w:lvl w:ilvl="0" w:tplc="CB400AC2">
      <w:start w:val="1"/>
      <w:numFmt w:val="upperRoman"/>
      <w:lvlText w:val="%1."/>
      <w:lvlJc w:val="right"/>
      <w:pPr>
        <w:ind w:left="450" w:hanging="360"/>
      </w:pPr>
      <w:rPr>
        <w:rFonts w:hint="default"/>
        <w:b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B1AB9"/>
    <w:multiLevelType w:val="hybridMultilevel"/>
    <w:tmpl w:val="0F76939C"/>
    <w:lvl w:ilvl="0" w:tplc="1624D8A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5227725E"/>
    <w:multiLevelType w:val="hybridMultilevel"/>
    <w:tmpl w:val="D8C247D2"/>
    <w:lvl w:ilvl="0" w:tplc="CB400AC2">
      <w:start w:val="1"/>
      <w:numFmt w:val="upperRoman"/>
      <w:lvlText w:val="%1."/>
      <w:lvlJc w:val="right"/>
      <w:pPr>
        <w:ind w:left="450" w:hanging="360"/>
      </w:pPr>
      <w:rPr>
        <w:rFonts w:hint="default"/>
        <w:b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85186"/>
    <w:multiLevelType w:val="multilevel"/>
    <w:tmpl w:val="929CF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35205CF"/>
    <w:multiLevelType w:val="hybridMultilevel"/>
    <w:tmpl w:val="9E42F3D8"/>
    <w:lvl w:ilvl="0" w:tplc="CB400AC2">
      <w:start w:val="1"/>
      <w:numFmt w:val="upperRoman"/>
      <w:lvlText w:val="%1."/>
      <w:lvlJc w:val="right"/>
      <w:pPr>
        <w:ind w:left="450" w:hanging="360"/>
      </w:pPr>
      <w:rPr>
        <w:rFonts w:hint="default"/>
        <w:b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F2BBD"/>
    <w:multiLevelType w:val="hybridMultilevel"/>
    <w:tmpl w:val="37DC7596"/>
    <w:lvl w:ilvl="0" w:tplc="CB400AC2">
      <w:start w:val="1"/>
      <w:numFmt w:val="upperRoman"/>
      <w:lvlText w:val="%1."/>
      <w:lvlJc w:val="right"/>
      <w:pPr>
        <w:ind w:left="450" w:hanging="360"/>
      </w:pPr>
      <w:rPr>
        <w:rFonts w:hint="default"/>
        <w:b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B7CB7"/>
    <w:multiLevelType w:val="hybridMultilevel"/>
    <w:tmpl w:val="B3264F5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6"/>
  </w:num>
  <w:num w:numId="14">
    <w:abstractNumId w:val="1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00"/>
    <w:rsid w:val="00001F42"/>
    <w:rsid w:val="0000737D"/>
    <w:rsid w:val="00021C2D"/>
    <w:rsid w:val="00024ABF"/>
    <w:rsid w:val="0003141B"/>
    <w:rsid w:val="000370CC"/>
    <w:rsid w:val="00054B0A"/>
    <w:rsid w:val="0009722F"/>
    <w:rsid w:val="000A328E"/>
    <w:rsid w:val="000B0CCF"/>
    <w:rsid w:val="000C2F6D"/>
    <w:rsid w:val="000C771E"/>
    <w:rsid w:val="000E48C6"/>
    <w:rsid w:val="000F300D"/>
    <w:rsid w:val="00106CF6"/>
    <w:rsid w:val="00107B00"/>
    <w:rsid w:val="00117CEA"/>
    <w:rsid w:val="00135BDD"/>
    <w:rsid w:val="001371CA"/>
    <w:rsid w:val="00152833"/>
    <w:rsid w:val="00194732"/>
    <w:rsid w:val="001B2D1D"/>
    <w:rsid w:val="001B508D"/>
    <w:rsid w:val="001C51F2"/>
    <w:rsid w:val="001D5316"/>
    <w:rsid w:val="001E36EA"/>
    <w:rsid w:val="001E71E6"/>
    <w:rsid w:val="00203664"/>
    <w:rsid w:val="00212173"/>
    <w:rsid w:val="00234EB1"/>
    <w:rsid w:val="00247B34"/>
    <w:rsid w:val="00257D73"/>
    <w:rsid w:val="00266888"/>
    <w:rsid w:val="00271DD5"/>
    <w:rsid w:val="002720EB"/>
    <w:rsid w:val="00275B45"/>
    <w:rsid w:val="00276D8D"/>
    <w:rsid w:val="00277FC3"/>
    <w:rsid w:val="002949C2"/>
    <w:rsid w:val="002A1A34"/>
    <w:rsid w:val="002D0CA9"/>
    <w:rsid w:val="002D4CCE"/>
    <w:rsid w:val="002E05FE"/>
    <w:rsid w:val="002E192C"/>
    <w:rsid w:val="002E274C"/>
    <w:rsid w:val="002E28D9"/>
    <w:rsid w:val="0031746E"/>
    <w:rsid w:val="00323592"/>
    <w:rsid w:val="0033584A"/>
    <w:rsid w:val="003A5F61"/>
    <w:rsid w:val="003C7738"/>
    <w:rsid w:val="003E2716"/>
    <w:rsid w:val="003E54B0"/>
    <w:rsid w:val="003F4E8B"/>
    <w:rsid w:val="004016D5"/>
    <w:rsid w:val="0040590C"/>
    <w:rsid w:val="00413AC4"/>
    <w:rsid w:val="004257CB"/>
    <w:rsid w:val="0042694B"/>
    <w:rsid w:val="004374B9"/>
    <w:rsid w:val="00437CE2"/>
    <w:rsid w:val="00457E64"/>
    <w:rsid w:val="004630C6"/>
    <w:rsid w:val="00464404"/>
    <w:rsid w:val="00465AB4"/>
    <w:rsid w:val="00477462"/>
    <w:rsid w:val="00477DC4"/>
    <w:rsid w:val="00482D60"/>
    <w:rsid w:val="00487C4D"/>
    <w:rsid w:val="004B6180"/>
    <w:rsid w:val="004B6C1A"/>
    <w:rsid w:val="004C3447"/>
    <w:rsid w:val="004C5F27"/>
    <w:rsid w:val="004C64DC"/>
    <w:rsid w:val="004E24AB"/>
    <w:rsid w:val="004F735B"/>
    <w:rsid w:val="00500045"/>
    <w:rsid w:val="00503CDF"/>
    <w:rsid w:val="005066DF"/>
    <w:rsid w:val="0050784A"/>
    <w:rsid w:val="0051493E"/>
    <w:rsid w:val="00521372"/>
    <w:rsid w:val="005234F1"/>
    <w:rsid w:val="00525A1E"/>
    <w:rsid w:val="00525BCC"/>
    <w:rsid w:val="005421F7"/>
    <w:rsid w:val="00542F00"/>
    <w:rsid w:val="00554D04"/>
    <w:rsid w:val="00556D25"/>
    <w:rsid w:val="0055747B"/>
    <w:rsid w:val="00563F9C"/>
    <w:rsid w:val="00564092"/>
    <w:rsid w:val="00570D38"/>
    <w:rsid w:val="00591F01"/>
    <w:rsid w:val="00593692"/>
    <w:rsid w:val="005C2608"/>
    <w:rsid w:val="005C277C"/>
    <w:rsid w:val="005D1C81"/>
    <w:rsid w:val="005F2DAD"/>
    <w:rsid w:val="00602BAD"/>
    <w:rsid w:val="006053A3"/>
    <w:rsid w:val="00605887"/>
    <w:rsid w:val="00606094"/>
    <w:rsid w:val="00616E47"/>
    <w:rsid w:val="00682C75"/>
    <w:rsid w:val="00683328"/>
    <w:rsid w:val="006950DE"/>
    <w:rsid w:val="006A2C30"/>
    <w:rsid w:val="006A6CB5"/>
    <w:rsid w:val="006D6227"/>
    <w:rsid w:val="006F7B59"/>
    <w:rsid w:val="00705A0D"/>
    <w:rsid w:val="00706A1F"/>
    <w:rsid w:val="00707AD7"/>
    <w:rsid w:val="00713D9F"/>
    <w:rsid w:val="007234A9"/>
    <w:rsid w:val="00730FF9"/>
    <w:rsid w:val="00733A2C"/>
    <w:rsid w:val="00737F22"/>
    <w:rsid w:val="00744E13"/>
    <w:rsid w:val="007618B3"/>
    <w:rsid w:val="0076313B"/>
    <w:rsid w:val="00774213"/>
    <w:rsid w:val="00777492"/>
    <w:rsid w:val="007935DE"/>
    <w:rsid w:val="007A3808"/>
    <w:rsid w:val="007A452C"/>
    <w:rsid w:val="007A7FEB"/>
    <w:rsid w:val="007D41C3"/>
    <w:rsid w:val="00821789"/>
    <w:rsid w:val="008676FD"/>
    <w:rsid w:val="00884ADD"/>
    <w:rsid w:val="0088563A"/>
    <w:rsid w:val="00893610"/>
    <w:rsid w:val="008A2A56"/>
    <w:rsid w:val="008B47F7"/>
    <w:rsid w:val="008B6BA2"/>
    <w:rsid w:val="008B6E09"/>
    <w:rsid w:val="00912B06"/>
    <w:rsid w:val="00912D3A"/>
    <w:rsid w:val="009143C0"/>
    <w:rsid w:val="00914B51"/>
    <w:rsid w:val="009272CD"/>
    <w:rsid w:val="0097234E"/>
    <w:rsid w:val="009763F0"/>
    <w:rsid w:val="00983477"/>
    <w:rsid w:val="00985377"/>
    <w:rsid w:val="00986A23"/>
    <w:rsid w:val="009A5232"/>
    <w:rsid w:val="009A577B"/>
    <w:rsid w:val="009B162E"/>
    <w:rsid w:val="009C3D31"/>
    <w:rsid w:val="009D0C53"/>
    <w:rsid w:val="009D589D"/>
    <w:rsid w:val="009E5D9C"/>
    <w:rsid w:val="009E6A2B"/>
    <w:rsid w:val="009F1C12"/>
    <w:rsid w:val="00A11171"/>
    <w:rsid w:val="00A22948"/>
    <w:rsid w:val="00A30E8B"/>
    <w:rsid w:val="00A3100F"/>
    <w:rsid w:val="00A33800"/>
    <w:rsid w:val="00A35492"/>
    <w:rsid w:val="00A3567C"/>
    <w:rsid w:val="00A43E74"/>
    <w:rsid w:val="00A51A6D"/>
    <w:rsid w:val="00A6493C"/>
    <w:rsid w:val="00A66B26"/>
    <w:rsid w:val="00A77730"/>
    <w:rsid w:val="00A804F0"/>
    <w:rsid w:val="00AB09F8"/>
    <w:rsid w:val="00AC5A33"/>
    <w:rsid w:val="00AE2003"/>
    <w:rsid w:val="00AE48FC"/>
    <w:rsid w:val="00AF3223"/>
    <w:rsid w:val="00B00525"/>
    <w:rsid w:val="00B22701"/>
    <w:rsid w:val="00B269B2"/>
    <w:rsid w:val="00B345F0"/>
    <w:rsid w:val="00B54D0E"/>
    <w:rsid w:val="00B65A20"/>
    <w:rsid w:val="00B74A2A"/>
    <w:rsid w:val="00B817B5"/>
    <w:rsid w:val="00B951B4"/>
    <w:rsid w:val="00B977F5"/>
    <w:rsid w:val="00BA06AA"/>
    <w:rsid w:val="00BA141A"/>
    <w:rsid w:val="00BA36A7"/>
    <w:rsid w:val="00BC1477"/>
    <w:rsid w:val="00BC6E53"/>
    <w:rsid w:val="00BF5D40"/>
    <w:rsid w:val="00C0287F"/>
    <w:rsid w:val="00C11A26"/>
    <w:rsid w:val="00C344F6"/>
    <w:rsid w:val="00C36541"/>
    <w:rsid w:val="00C447DB"/>
    <w:rsid w:val="00C51F03"/>
    <w:rsid w:val="00CB37F6"/>
    <w:rsid w:val="00CE60C2"/>
    <w:rsid w:val="00D02303"/>
    <w:rsid w:val="00D05E92"/>
    <w:rsid w:val="00D26233"/>
    <w:rsid w:val="00D27D1F"/>
    <w:rsid w:val="00D3074D"/>
    <w:rsid w:val="00D32EE3"/>
    <w:rsid w:val="00D43928"/>
    <w:rsid w:val="00D52516"/>
    <w:rsid w:val="00D67F91"/>
    <w:rsid w:val="00D91259"/>
    <w:rsid w:val="00D94D25"/>
    <w:rsid w:val="00DC03E0"/>
    <w:rsid w:val="00DD36F4"/>
    <w:rsid w:val="00DD6A34"/>
    <w:rsid w:val="00DF1518"/>
    <w:rsid w:val="00DF6E25"/>
    <w:rsid w:val="00E17935"/>
    <w:rsid w:val="00E24056"/>
    <w:rsid w:val="00E24569"/>
    <w:rsid w:val="00E33E58"/>
    <w:rsid w:val="00E422DA"/>
    <w:rsid w:val="00E55B21"/>
    <w:rsid w:val="00E5710E"/>
    <w:rsid w:val="00E655E9"/>
    <w:rsid w:val="00E722A9"/>
    <w:rsid w:val="00E72844"/>
    <w:rsid w:val="00E739A3"/>
    <w:rsid w:val="00E866B6"/>
    <w:rsid w:val="00E912AE"/>
    <w:rsid w:val="00E922D2"/>
    <w:rsid w:val="00E93D75"/>
    <w:rsid w:val="00EA4BEF"/>
    <w:rsid w:val="00EB1804"/>
    <w:rsid w:val="00EB339A"/>
    <w:rsid w:val="00ED1620"/>
    <w:rsid w:val="00ED37AB"/>
    <w:rsid w:val="00ED4BD7"/>
    <w:rsid w:val="00F0676B"/>
    <w:rsid w:val="00F251AE"/>
    <w:rsid w:val="00F25922"/>
    <w:rsid w:val="00F356EA"/>
    <w:rsid w:val="00F4038E"/>
    <w:rsid w:val="00F41756"/>
    <w:rsid w:val="00F50113"/>
    <w:rsid w:val="00F54BB8"/>
    <w:rsid w:val="00F60BF3"/>
    <w:rsid w:val="00F61074"/>
    <w:rsid w:val="00F62C44"/>
    <w:rsid w:val="00F702F7"/>
    <w:rsid w:val="00F74503"/>
    <w:rsid w:val="00F91C69"/>
    <w:rsid w:val="00FA0FBE"/>
    <w:rsid w:val="00FA4B06"/>
    <w:rsid w:val="00FB4828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A0D1"/>
  <w15:chartTrackingRefBased/>
  <w15:docId w15:val="{4148BC5A-20DC-4CE8-AF2C-0C4C096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F9C"/>
    <w:pPr>
      <w:spacing w:after="200" w:line="276" w:lineRule="auto"/>
    </w:pPr>
    <w:rPr>
      <w:rFonts w:ascii="Calibri" w:eastAsia="Times New Roman" w:hAnsi="Calibri" w:cs="Times New Roman"/>
      <w:lang w:val="sq-AL" w:eastAsia="sq-AL"/>
    </w:rPr>
  </w:style>
  <w:style w:type="paragraph" w:styleId="Heading1">
    <w:name w:val="heading 1"/>
    <w:basedOn w:val="Normal"/>
    <w:next w:val="Normal"/>
    <w:link w:val="Heading1Char"/>
    <w:qFormat/>
    <w:rsid w:val="00563F9C"/>
    <w:pPr>
      <w:keepNext/>
      <w:spacing w:after="0" w:line="240" w:lineRule="auto"/>
      <w:outlineLvl w:val="0"/>
    </w:pPr>
    <w:rPr>
      <w:rFonts w:ascii="Times New Roman" w:hAnsi="Times New Roman"/>
      <w:i/>
      <w:iCs/>
      <w:sz w:val="24"/>
      <w:szCs w:val="24"/>
      <w:lang w:eastAsia="en-US" w:bidi="he-IL"/>
    </w:rPr>
  </w:style>
  <w:style w:type="paragraph" w:styleId="Heading3">
    <w:name w:val="heading 3"/>
    <w:basedOn w:val="Normal"/>
    <w:next w:val="Normal"/>
    <w:link w:val="Heading3Char"/>
    <w:qFormat/>
    <w:rsid w:val="00563F9C"/>
    <w:pPr>
      <w:keepNext/>
      <w:spacing w:after="0" w:line="240" w:lineRule="auto"/>
      <w:ind w:left="2880" w:firstLine="720"/>
      <w:jc w:val="both"/>
      <w:outlineLvl w:val="2"/>
    </w:pPr>
    <w:rPr>
      <w:rFonts w:ascii="Times New Roman" w:hAnsi="Times New Roman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94B"/>
  </w:style>
  <w:style w:type="paragraph" w:styleId="Footer">
    <w:name w:val="footer"/>
    <w:basedOn w:val="Normal"/>
    <w:link w:val="FooterChar"/>
    <w:uiPriority w:val="99"/>
    <w:unhideWhenUsed/>
    <w:rsid w:val="00426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94B"/>
  </w:style>
  <w:style w:type="paragraph" w:styleId="BalloonText">
    <w:name w:val="Balloon Text"/>
    <w:basedOn w:val="Normal"/>
    <w:link w:val="BalloonTextChar"/>
    <w:uiPriority w:val="99"/>
    <w:semiHidden/>
    <w:unhideWhenUsed/>
    <w:rsid w:val="006A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63F9C"/>
    <w:rPr>
      <w:rFonts w:ascii="Times New Roman" w:eastAsia="Times New Roman" w:hAnsi="Times New Roman" w:cs="Times New Roman"/>
      <w:i/>
      <w:iCs/>
      <w:sz w:val="24"/>
      <w:szCs w:val="24"/>
      <w:lang w:val="sq-AL" w:bidi="he-IL"/>
    </w:rPr>
  </w:style>
  <w:style w:type="character" w:customStyle="1" w:styleId="Heading3Char">
    <w:name w:val="Heading 3 Char"/>
    <w:basedOn w:val="DefaultParagraphFont"/>
    <w:link w:val="Heading3"/>
    <w:rsid w:val="00563F9C"/>
    <w:rPr>
      <w:rFonts w:ascii="Times New Roman" w:eastAsia="Times New Roman" w:hAnsi="Times New Roman" w:cs="Times New Roman"/>
      <w:sz w:val="28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563F9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63F9C"/>
    <w:pPr>
      <w:spacing w:after="0" w:line="240" w:lineRule="auto"/>
      <w:jc w:val="center"/>
    </w:pPr>
    <w:rPr>
      <w:rFonts w:ascii="Albertus Medium" w:hAnsi="Albertus Medium"/>
      <w:b/>
      <w:bCs/>
      <w:caps/>
      <w:sz w:val="4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63F9C"/>
    <w:rPr>
      <w:rFonts w:ascii="Albertus Medium" w:eastAsia="Times New Roman" w:hAnsi="Albertus Medium" w:cs="Times New Roman"/>
      <w:b/>
      <w:bCs/>
      <w:caps/>
      <w:sz w:val="44"/>
      <w:szCs w:val="24"/>
      <w:lang w:val="sq-AL"/>
    </w:rPr>
  </w:style>
  <w:style w:type="paragraph" w:styleId="BodyTextIndent">
    <w:name w:val="Body Text Indent"/>
    <w:basedOn w:val="Normal"/>
    <w:link w:val="BodyTextIndentChar"/>
    <w:rsid w:val="00563F9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63F9C"/>
    <w:rPr>
      <w:rFonts w:ascii="Times New Roman" w:eastAsia="Times New Roman" w:hAnsi="Times New Roman" w:cs="Times New Roman"/>
      <w:sz w:val="28"/>
      <w:szCs w:val="24"/>
      <w:lang w:val="sq-AL"/>
    </w:rPr>
  </w:style>
  <w:style w:type="table" w:styleId="TableGrid">
    <w:name w:val="Table Grid"/>
    <w:basedOn w:val="TableNormal"/>
    <w:uiPriority w:val="59"/>
    <w:rsid w:val="005F2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F2DA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D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7D73"/>
    <w:rPr>
      <w:rFonts w:ascii="Consolas" w:eastAsia="Times New Roman" w:hAnsi="Consolas" w:cs="Times New Roman"/>
      <w:sz w:val="20"/>
      <w:szCs w:val="20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761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liko.online@unhz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liko.online@unhz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59F9-5932-40AE-8337-F653E4BC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Mrasori</dc:creator>
  <cp:keywords/>
  <dc:description/>
  <cp:lastModifiedBy>UnknownNet</cp:lastModifiedBy>
  <cp:revision>2</cp:revision>
  <cp:lastPrinted>2018-06-21T12:21:00Z</cp:lastPrinted>
  <dcterms:created xsi:type="dcterms:W3CDTF">2025-10-20T07:15:00Z</dcterms:created>
  <dcterms:modified xsi:type="dcterms:W3CDTF">2025-10-20T07:15:00Z</dcterms:modified>
</cp:coreProperties>
</file>